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714" w:tblpY="780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1"/>
        <w:gridCol w:w="1007"/>
        <w:gridCol w:w="711"/>
        <w:gridCol w:w="1158"/>
        <w:gridCol w:w="357"/>
        <w:gridCol w:w="418"/>
        <w:gridCol w:w="450"/>
        <w:gridCol w:w="347"/>
        <w:gridCol w:w="407"/>
        <w:gridCol w:w="450"/>
        <w:gridCol w:w="347"/>
        <w:gridCol w:w="407"/>
        <w:gridCol w:w="357"/>
        <w:gridCol w:w="673"/>
        <w:gridCol w:w="1276"/>
        <w:gridCol w:w="760"/>
        <w:gridCol w:w="1399"/>
        <w:gridCol w:w="1007"/>
        <w:gridCol w:w="1086"/>
        <w:gridCol w:w="1104"/>
      </w:tblGrid>
      <w:tr w:rsidR="002A5533" w:rsidRPr="00D00FA3" w14:paraId="4CD0E1EA" w14:textId="77777777" w:rsidTr="002A5533">
        <w:trPr>
          <w:trHeight w:val="1143"/>
        </w:trPr>
        <w:tc>
          <w:tcPr>
            <w:tcW w:w="421" w:type="dxa"/>
            <w:shd w:val="clear" w:color="auto" w:fill="auto"/>
          </w:tcPr>
          <w:p w14:paraId="1D6D352C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61495684"/>
            <w:r w:rsidRPr="00D00FA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1" w:type="dxa"/>
            <w:shd w:val="clear" w:color="auto" w:fill="auto"/>
          </w:tcPr>
          <w:p w14:paraId="019D8F1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ТАЖ (ФИО)</w:t>
            </w:r>
          </w:p>
        </w:tc>
        <w:tc>
          <w:tcPr>
            <w:tcW w:w="1007" w:type="dxa"/>
            <w:shd w:val="clear" w:color="auto" w:fill="auto"/>
          </w:tcPr>
          <w:p w14:paraId="1486F804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Оқу негізі (</w:t>
            </w:r>
            <w:r w:rsidRPr="00D00FA3">
              <w:rPr>
                <w:rFonts w:ascii="Times New Roman" w:hAnsi="Times New Roman"/>
                <w:sz w:val="20"/>
                <w:szCs w:val="20"/>
              </w:rPr>
              <w:t>Основа обучения</w:t>
            </w: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14:paraId="18E56DB3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GPA</w:t>
            </w:r>
          </w:p>
        </w:tc>
        <w:tc>
          <w:tcPr>
            <w:tcW w:w="1158" w:type="dxa"/>
            <w:shd w:val="clear" w:color="auto" w:fill="auto"/>
          </w:tcPr>
          <w:p w14:paraId="34AE2C8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Средний балл успеваемости</w:t>
            </w:r>
          </w:p>
        </w:tc>
        <w:tc>
          <w:tcPr>
            <w:tcW w:w="357" w:type="dxa"/>
            <w:shd w:val="clear" w:color="auto" w:fill="auto"/>
          </w:tcPr>
          <w:p w14:paraId="18EE231A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8" w:type="dxa"/>
            <w:shd w:val="clear" w:color="auto" w:fill="auto"/>
          </w:tcPr>
          <w:p w14:paraId="02C54A3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А-</w:t>
            </w:r>
          </w:p>
        </w:tc>
        <w:tc>
          <w:tcPr>
            <w:tcW w:w="450" w:type="dxa"/>
            <w:shd w:val="clear" w:color="auto" w:fill="auto"/>
          </w:tcPr>
          <w:p w14:paraId="65BBFC4C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В+</w:t>
            </w:r>
          </w:p>
        </w:tc>
        <w:tc>
          <w:tcPr>
            <w:tcW w:w="347" w:type="dxa"/>
            <w:shd w:val="clear" w:color="auto" w:fill="auto"/>
          </w:tcPr>
          <w:p w14:paraId="77CAE48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07" w:type="dxa"/>
            <w:shd w:val="clear" w:color="auto" w:fill="auto"/>
          </w:tcPr>
          <w:p w14:paraId="3DAE4AAA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В-</w:t>
            </w:r>
          </w:p>
        </w:tc>
        <w:tc>
          <w:tcPr>
            <w:tcW w:w="450" w:type="dxa"/>
            <w:shd w:val="clear" w:color="auto" w:fill="auto"/>
          </w:tcPr>
          <w:p w14:paraId="62732F00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С+</w:t>
            </w:r>
          </w:p>
        </w:tc>
        <w:tc>
          <w:tcPr>
            <w:tcW w:w="347" w:type="dxa"/>
            <w:shd w:val="clear" w:color="auto" w:fill="auto"/>
          </w:tcPr>
          <w:p w14:paraId="77DF0BA2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07" w:type="dxa"/>
            <w:shd w:val="clear" w:color="auto" w:fill="auto"/>
          </w:tcPr>
          <w:p w14:paraId="42CE30A0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С-</w:t>
            </w:r>
          </w:p>
        </w:tc>
        <w:tc>
          <w:tcPr>
            <w:tcW w:w="357" w:type="dxa"/>
            <w:shd w:val="clear" w:color="auto" w:fill="auto"/>
          </w:tcPr>
          <w:p w14:paraId="7B2C3DD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6B4C770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Оқу мерзімі (</w:t>
            </w:r>
            <w:r w:rsidRPr="00D00FA3">
              <w:rPr>
                <w:rFonts w:ascii="Times New Roman" w:hAnsi="Times New Roman"/>
                <w:sz w:val="20"/>
                <w:szCs w:val="20"/>
              </w:rPr>
              <w:t>Срок обучения</w:t>
            </w: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F7E59C5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Тобы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Группа) </w:t>
            </w:r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14:paraId="5D46D6DF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 xml:space="preserve">Льготы </w:t>
            </w:r>
          </w:p>
        </w:tc>
        <w:tc>
          <w:tcPr>
            <w:tcW w:w="1399" w:type="dxa"/>
            <w:shd w:val="clear" w:color="auto" w:fill="auto"/>
          </w:tcPr>
          <w:p w14:paraId="01AE100B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 xml:space="preserve">Шифр и </w:t>
            </w:r>
            <w:proofErr w:type="gramStart"/>
            <w:r w:rsidRPr="00D00FA3">
              <w:rPr>
                <w:rFonts w:ascii="Times New Roman" w:hAnsi="Times New Roman"/>
                <w:sz w:val="20"/>
                <w:szCs w:val="20"/>
              </w:rPr>
              <w:t>наименование  специальности</w:t>
            </w:r>
            <w:proofErr w:type="gramEnd"/>
          </w:p>
        </w:tc>
        <w:tc>
          <w:tcPr>
            <w:tcW w:w="1007" w:type="dxa"/>
            <w:shd w:val="clear" w:color="auto" w:fill="auto"/>
          </w:tcPr>
          <w:p w14:paraId="0DAA201C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Оқу түрі (</w:t>
            </w:r>
            <w:r w:rsidRPr="00D00FA3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86" w:type="dxa"/>
            <w:shd w:val="clear" w:color="auto" w:fill="auto"/>
          </w:tcPr>
          <w:p w14:paraId="529E88CC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Оқу тілі (</w:t>
            </w:r>
            <w:r w:rsidRPr="00D00FA3">
              <w:rPr>
                <w:rFonts w:ascii="Times New Roman" w:hAnsi="Times New Roman"/>
                <w:sz w:val="20"/>
                <w:szCs w:val="20"/>
              </w:rPr>
              <w:t>Язык обучения</w:t>
            </w: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26F2D48D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2A5533" w:rsidRPr="00D00FA3" w14:paraId="25CDA9D2" w14:textId="77777777" w:rsidTr="002A5533">
        <w:trPr>
          <w:trHeight w:val="1535"/>
        </w:trPr>
        <w:tc>
          <w:tcPr>
            <w:tcW w:w="421" w:type="dxa"/>
            <w:shd w:val="clear" w:color="auto" w:fill="auto"/>
          </w:tcPr>
          <w:p w14:paraId="35241673" w14:textId="1920F82F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447E017C" w14:textId="1F44C78D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Басуев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1007" w:type="dxa"/>
            <w:shd w:val="clear" w:color="auto" w:fill="auto"/>
          </w:tcPr>
          <w:p w14:paraId="310BC55E" w14:textId="51F57B56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2B9F8064" w14:textId="30D8282A" w:rsidR="00B13300" w:rsidRPr="00ED5E79" w:rsidRDefault="00ED5E79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158" w:type="dxa"/>
            <w:shd w:val="clear" w:color="auto" w:fill="auto"/>
          </w:tcPr>
          <w:p w14:paraId="210D3C9E" w14:textId="6019B35C" w:rsidR="00B13300" w:rsidRPr="003F65B7" w:rsidRDefault="003F65B7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7" w:type="dxa"/>
            <w:shd w:val="clear" w:color="auto" w:fill="auto"/>
          </w:tcPr>
          <w:p w14:paraId="13DB4D65" w14:textId="39828A60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5F34E6EB" w14:textId="600354E6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0B8BAD4D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088413FB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4DFF2FB7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1D66DC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2A3E2D28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E57246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01C918E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4308E461" w14:textId="79597CAB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2E3760" w14:textId="6714E84A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МО-23-2</w:t>
            </w:r>
          </w:p>
        </w:tc>
        <w:tc>
          <w:tcPr>
            <w:tcW w:w="760" w:type="dxa"/>
            <w:shd w:val="clear" w:color="auto" w:fill="auto"/>
          </w:tcPr>
          <w:p w14:paraId="530F4B6B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0CCD3725" w14:textId="69C0AC60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3101 Международные отношения</w:t>
            </w:r>
          </w:p>
        </w:tc>
        <w:tc>
          <w:tcPr>
            <w:tcW w:w="1007" w:type="dxa"/>
            <w:shd w:val="clear" w:color="auto" w:fill="auto"/>
          </w:tcPr>
          <w:p w14:paraId="37C92FCD" w14:textId="6C1F148C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C3BAF81" w14:textId="07AF732E" w:rsidR="00B13300" w:rsidRPr="00D00FA3" w:rsidRDefault="002A5533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="00B13300" w:rsidRPr="00D00FA3">
              <w:rPr>
                <w:rFonts w:ascii="Times New Roman" w:hAnsi="Times New Roman"/>
                <w:sz w:val="20"/>
                <w:szCs w:val="20"/>
                <w:lang w:val="ru-KZ"/>
              </w:rPr>
              <w:t>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58C8AE25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4F45062A" w14:textId="77777777" w:rsidTr="002A5533">
        <w:trPr>
          <w:trHeight w:val="1535"/>
        </w:trPr>
        <w:tc>
          <w:tcPr>
            <w:tcW w:w="421" w:type="dxa"/>
            <w:shd w:val="clear" w:color="auto" w:fill="auto"/>
          </w:tcPr>
          <w:p w14:paraId="32494443" w14:textId="20DDD401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3FCC79E8" w14:textId="344674EC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ұртазин</w:t>
            </w:r>
            <w:proofErr w:type="spellEnd"/>
            <w:r w:rsidRPr="00D00F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F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ас</w:t>
            </w:r>
            <w:proofErr w:type="spellEnd"/>
            <w:r w:rsidRPr="00D00F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F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йратұл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226DA2A2" w14:textId="5AC4DCDE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6304E329" w14:textId="5447CD81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4</w:t>
            </w:r>
          </w:p>
        </w:tc>
        <w:tc>
          <w:tcPr>
            <w:tcW w:w="1158" w:type="dxa"/>
            <w:shd w:val="clear" w:color="auto" w:fill="auto"/>
          </w:tcPr>
          <w:p w14:paraId="4D8B9295" w14:textId="5CE9325B" w:rsidR="00B13300" w:rsidRPr="003F65B7" w:rsidRDefault="003F65B7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71</w:t>
            </w:r>
          </w:p>
        </w:tc>
        <w:tc>
          <w:tcPr>
            <w:tcW w:w="357" w:type="dxa"/>
            <w:shd w:val="clear" w:color="auto" w:fill="auto"/>
          </w:tcPr>
          <w:p w14:paraId="7E832D2D" w14:textId="61A39F75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09690964" w14:textId="5D294449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1D9A067D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38F7B5FD" w14:textId="132D9D3B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120D76D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993E37A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298A97F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44F48DA3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4EA74D0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61903E28" w14:textId="79109372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5AD6243" w14:textId="136EED2E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МО-23-2</w:t>
            </w:r>
          </w:p>
        </w:tc>
        <w:tc>
          <w:tcPr>
            <w:tcW w:w="760" w:type="dxa"/>
            <w:shd w:val="clear" w:color="auto" w:fill="auto"/>
          </w:tcPr>
          <w:p w14:paraId="179FAD7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63CE4AED" w14:textId="1FA1C5D4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3101 Международные отношения</w:t>
            </w:r>
          </w:p>
        </w:tc>
        <w:tc>
          <w:tcPr>
            <w:tcW w:w="1007" w:type="dxa"/>
            <w:shd w:val="clear" w:color="auto" w:fill="auto"/>
          </w:tcPr>
          <w:p w14:paraId="7C1D55BD" w14:textId="7F643145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0C6F263B" w14:textId="35765C9D" w:rsidR="00B13300" w:rsidRPr="00D00FA3" w:rsidRDefault="002A5533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="00B13300" w:rsidRPr="00D00FA3">
              <w:rPr>
                <w:rFonts w:ascii="Times New Roman" w:hAnsi="Times New Roman"/>
                <w:sz w:val="20"/>
                <w:szCs w:val="20"/>
                <w:lang w:val="ru-KZ"/>
              </w:rPr>
              <w:t>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1F1A4E92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007B11BA" w14:textId="77777777" w:rsidTr="002A5533">
        <w:trPr>
          <w:trHeight w:val="1520"/>
        </w:trPr>
        <w:tc>
          <w:tcPr>
            <w:tcW w:w="421" w:type="dxa"/>
            <w:shd w:val="clear" w:color="auto" w:fill="auto"/>
          </w:tcPr>
          <w:p w14:paraId="3295C2B7" w14:textId="791AF54A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365BC80A" w14:textId="41A13D0C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Шабазова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Аминат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7A15EE23" w14:textId="7295D6AC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365DB1FF" w14:textId="5AAA17D5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1158" w:type="dxa"/>
            <w:shd w:val="clear" w:color="auto" w:fill="auto"/>
          </w:tcPr>
          <w:p w14:paraId="43825216" w14:textId="482F7D07" w:rsidR="00B13300" w:rsidRPr="00C83ED2" w:rsidRDefault="00C83ED2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7</w:t>
            </w:r>
          </w:p>
        </w:tc>
        <w:tc>
          <w:tcPr>
            <w:tcW w:w="357" w:type="dxa"/>
            <w:shd w:val="clear" w:color="auto" w:fill="auto"/>
          </w:tcPr>
          <w:p w14:paraId="7993F6A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C6A2448" w14:textId="4A612DA1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4EFEC03D" w14:textId="0D205EDF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1E21B51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0E2CC711" w14:textId="2DE43B46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6DD81E2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5ACCA978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788E4FC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0697C124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06D943F2" w14:textId="0BF568D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10416D" w14:textId="218DBC94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МО-23-2</w:t>
            </w:r>
          </w:p>
        </w:tc>
        <w:tc>
          <w:tcPr>
            <w:tcW w:w="760" w:type="dxa"/>
            <w:shd w:val="clear" w:color="auto" w:fill="auto"/>
          </w:tcPr>
          <w:p w14:paraId="02AADA6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6F885E4D" w14:textId="1C2F1F86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3101 Международные отношения</w:t>
            </w:r>
          </w:p>
        </w:tc>
        <w:tc>
          <w:tcPr>
            <w:tcW w:w="1007" w:type="dxa"/>
            <w:shd w:val="clear" w:color="auto" w:fill="auto"/>
          </w:tcPr>
          <w:p w14:paraId="5D96B07A" w14:textId="41C3325B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78FD1681" w14:textId="3432BA4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русский</w:t>
            </w:r>
          </w:p>
        </w:tc>
        <w:tc>
          <w:tcPr>
            <w:tcW w:w="1104" w:type="dxa"/>
            <w:shd w:val="clear" w:color="auto" w:fill="auto"/>
          </w:tcPr>
          <w:p w14:paraId="2055391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51699A76" w14:textId="77777777" w:rsidTr="002A5533">
        <w:trPr>
          <w:trHeight w:val="1535"/>
        </w:trPr>
        <w:tc>
          <w:tcPr>
            <w:tcW w:w="421" w:type="dxa"/>
            <w:shd w:val="clear" w:color="auto" w:fill="auto"/>
          </w:tcPr>
          <w:p w14:paraId="32974DB9" w14:textId="318A9F70" w:rsidR="00B13300" w:rsidRPr="00D00FA3" w:rsidRDefault="00DF616E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718D7C88" w14:textId="6C2DE209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Мадет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Маулен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Абзалұл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5BEF74CD" w14:textId="3040A0B0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0C60BF02" w14:textId="46170970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7</w:t>
            </w:r>
          </w:p>
        </w:tc>
        <w:tc>
          <w:tcPr>
            <w:tcW w:w="1158" w:type="dxa"/>
            <w:shd w:val="clear" w:color="auto" w:fill="auto"/>
          </w:tcPr>
          <w:p w14:paraId="768C5DBB" w14:textId="3D1EFDD3" w:rsidR="00B13300" w:rsidRPr="00C83ED2" w:rsidRDefault="00C83ED2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86</w:t>
            </w:r>
          </w:p>
        </w:tc>
        <w:tc>
          <w:tcPr>
            <w:tcW w:w="357" w:type="dxa"/>
            <w:shd w:val="clear" w:color="auto" w:fill="auto"/>
          </w:tcPr>
          <w:p w14:paraId="01F4BD02" w14:textId="7CD1E31A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2503A2C3" w14:textId="1B025F59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1787CCB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4FC44F1B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391BB07A" w14:textId="45109965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64E00D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29837E7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3496876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0DD51F70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4423B4D3" w14:textId="2215E9E4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DCD1C7" w14:textId="4FFA8CCF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МО-23-1к</w:t>
            </w:r>
          </w:p>
        </w:tc>
        <w:tc>
          <w:tcPr>
            <w:tcW w:w="760" w:type="dxa"/>
            <w:shd w:val="clear" w:color="auto" w:fill="auto"/>
          </w:tcPr>
          <w:p w14:paraId="3A6891F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58B38B70" w14:textId="602E11DF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3101 Международные отношения</w:t>
            </w:r>
          </w:p>
        </w:tc>
        <w:tc>
          <w:tcPr>
            <w:tcW w:w="1007" w:type="dxa"/>
            <w:shd w:val="clear" w:color="auto" w:fill="auto"/>
          </w:tcPr>
          <w:p w14:paraId="7AF92D10" w14:textId="3C451671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4442B5CC" w14:textId="0BCDEE60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4E453E08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05324DAB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77B30AC4" w14:textId="55866647" w:rsidR="00B13300" w:rsidRPr="00D00FA3" w:rsidRDefault="00DF616E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841" w:type="dxa"/>
            <w:shd w:val="clear" w:color="auto" w:fill="auto"/>
          </w:tcPr>
          <w:p w14:paraId="2AB0FABD" w14:textId="59ED592E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 xml:space="preserve">Ахметова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Жансая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Серикбековн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628FF01C" w14:textId="3A61441F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46FB5F01" w14:textId="6E6BE2AF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9</w:t>
            </w:r>
          </w:p>
        </w:tc>
        <w:tc>
          <w:tcPr>
            <w:tcW w:w="1158" w:type="dxa"/>
            <w:shd w:val="clear" w:color="auto" w:fill="auto"/>
          </w:tcPr>
          <w:p w14:paraId="3478745E" w14:textId="1AAE7786" w:rsidR="00B13300" w:rsidRPr="00C83ED2" w:rsidRDefault="00C83ED2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86</w:t>
            </w:r>
          </w:p>
        </w:tc>
        <w:tc>
          <w:tcPr>
            <w:tcW w:w="357" w:type="dxa"/>
            <w:shd w:val="clear" w:color="auto" w:fill="auto"/>
          </w:tcPr>
          <w:p w14:paraId="0C150D2C" w14:textId="3BE43CED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1EA70E5A" w14:textId="3E02128F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09DE6379" w14:textId="708ED635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339AC517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5387DCAB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E2979BE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38303DE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DC36C2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3D191EF0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07C49FF4" w14:textId="3DBA8999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39010D" w14:textId="239C9513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МО-23-1к</w:t>
            </w:r>
          </w:p>
        </w:tc>
        <w:tc>
          <w:tcPr>
            <w:tcW w:w="760" w:type="dxa"/>
            <w:shd w:val="clear" w:color="auto" w:fill="auto"/>
          </w:tcPr>
          <w:p w14:paraId="2EEA060C" w14:textId="28CE8FF2" w:rsidR="00B13300" w:rsidRPr="00D00FA3" w:rsidRDefault="00D00FA3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Многоде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мья</w:t>
            </w:r>
          </w:p>
        </w:tc>
        <w:tc>
          <w:tcPr>
            <w:tcW w:w="1399" w:type="dxa"/>
            <w:shd w:val="clear" w:color="auto" w:fill="auto"/>
          </w:tcPr>
          <w:p w14:paraId="62F6C848" w14:textId="62707333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3101 Международные отношения</w:t>
            </w:r>
          </w:p>
        </w:tc>
        <w:tc>
          <w:tcPr>
            <w:tcW w:w="1007" w:type="dxa"/>
            <w:shd w:val="clear" w:color="auto" w:fill="auto"/>
          </w:tcPr>
          <w:p w14:paraId="306E6EC3" w14:textId="417ACAB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179C0B4E" w14:textId="6D4DC0D3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586A685B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2A5533" w:rsidRPr="00D00FA3" w14:paraId="2DA87DB6" w14:textId="77777777" w:rsidTr="002A5533">
        <w:trPr>
          <w:trHeight w:val="1535"/>
        </w:trPr>
        <w:tc>
          <w:tcPr>
            <w:tcW w:w="421" w:type="dxa"/>
            <w:shd w:val="clear" w:color="auto" w:fill="auto"/>
          </w:tcPr>
          <w:p w14:paraId="6377FB1D" w14:textId="200E93A7" w:rsidR="00B13300" w:rsidRPr="00D00FA3" w:rsidRDefault="00DF616E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0CE98292" w14:textId="6320B0C4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Таймасова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Аружан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Манарбекқыз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7542D841" w14:textId="407F3E5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206F1ED1" w14:textId="7EEDE745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2</w:t>
            </w:r>
          </w:p>
        </w:tc>
        <w:tc>
          <w:tcPr>
            <w:tcW w:w="1158" w:type="dxa"/>
            <w:shd w:val="clear" w:color="auto" w:fill="auto"/>
          </w:tcPr>
          <w:p w14:paraId="61FDEC4D" w14:textId="3912EB0D" w:rsidR="00B13300" w:rsidRPr="00C83ED2" w:rsidRDefault="00C83ED2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86</w:t>
            </w:r>
          </w:p>
        </w:tc>
        <w:tc>
          <w:tcPr>
            <w:tcW w:w="357" w:type="dxa"/>
            <w:shd w:val="clear" w:color="auto" w:fill="auto"/>
          </w:tcPr>
          <w:p w14:paraId="655F1E89" w14:textId="7C6D9615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0D236270" w14:textId="1323AE79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21840F0C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2420737" w14:textId="5AE921C3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1A1BAA3D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25EB72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76A560EE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41847DC7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12DA03C0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50CEA907" w14:textId="383D8E25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33747F0" w14:textId="490FD012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МО-23-1к</w:t>
            </w:r>
          </w:p>
        </w:tc>
        <w:tc>
          <w:tcPr>
            <w:tcW w:w="760" w:type="dxa"/>
            <w:shd w:val="clear" w:color="auto" w:fill="auto"/>
          </w:tcPr>
          <w:p w14:paraId="1ACF863A" w14:textId="6FA44A5E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  <w:shd w:val="clear" w:color="auto" w:fill="auto"/>
          </w:tcPr>
          <w:p w14:paraId="265D0FDA" w14:textId="0F00478B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3101 Международные отношения</w:t>
            </w:r>
          </w:p>
        </w:tc>
        <w:tc>
          <w:tcPr>
            <w:tcW w:w="1007" w:type="dxa"/>
            <w:shd w:val="clear" w:color="auto" w:fill="auto"/>
          </w:tcPr>
          <w:p w14:paraId="5B35DB30" w14:textId="1EBF9AE9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C2694BB" w14:textId="5AEB6273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2F24B10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3977A236" w14:textId="77777777" w:rsidTr="002A5533">
        <w:trPr>
          <w:trHeight w:val="1535"/>
        </w:trPr>
        <w:tc>
          <w:tcPr>
            <w:tcW w:w="421" w:type="dxa"/>
            <w:shd w:val="clear" w:color="auto" w:fill="auto"/>
          </w:tcPr>
          <w:p w14:paraId="056C01F5" w14:textId="6A4329AF" w:rsidR="00B13300" w:rsidRPr="00D00FA3" w:rsidRDefault="00DF616E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14:paraId="1B93BCB1" w14:textId="70CB7AFD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Шайхы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Жания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Ерқанатқыз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0DBA9DFB" w14:textId="6C876AB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4B4B6B31" w14:textId="60CB0147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45</w:t>
            </w:r>
          </w:p>
        </w:tc>
        <w:tc>
          <w:tcPr>
            <w:tcW w:w="1158" w:type="dxa"/>
            <w:shd w:val="clear" w:color="auto" w:fill="auto"/>
          </w:tcPr>
          <w:p w14:paraId="275C1BCE" w14:textId="19BFE18B" w:rsidR="00B13300" w:rsidRPr="00C83ED2" w:rsidRDefault="00C83ED2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71</w:t>
            </w:r>
          </w:p>
        </w:tc>
        <w:tc>
          <w:tcPr>
            <w:tcW w:w="357" w:type="dxa"/>
            <w:shd w:val="clear" w:color="auto" w:fill="auto"/>
          </w:tcPr>
          <w:p w14:paraId="13A381FC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2BE535A" w14:textId="66FCF0E2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5A905D04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F4D3A92" w14:textId="10B2041E" w:rsidR="00B13300" w:rsidRPr="00434DD5" w:rsidRDefault="00434DD5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00CCD4E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D1037B9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02368895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012268F1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20208A7F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1B6DE34E" w14:textId="2C82F9EF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1B5DE5E" w14:textId="7EAE180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МО-23-1к</w:t>
            </w:r>
          </w:p>
        </w:tc>
        <w:tc>
          <w:tcPr>
            <w:tcW w:w="760" w:type="dxa"/>
            <w:shd w:val="clear" w:color="auto" w:fill="auto"/>
          </w:tcPr>
          <w:p w14:paraId="1920B918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7698FF5" w14:textId="18C55513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3101 Международные отношения</w:t>
            </w:r>
          </w:p>
        </w:tc>
        <w:tc>
          <w:tcPr>
            <w:tcW w:w="1007" w:type="dxa"/>
            <w:shd w:val="clear" w:color="auto" w:fill="auto"/>
          </w:tcPr>
          <w:p w14:paraId="47C4735C" w14:textId="37A69A9C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568A6397" w14:textId="132CC31A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161B8986" w14:textId="77777777" w:rsidR="00B13300" w:rsidRPr="00D00FA3" w:rsidRDefault="00B13300" w:rsidP="00DF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5E53C41D" w14:textId="77777777" w:rsidTr="002A5533">
        <w:trPr>
          <w:trHeight w:val="1098"/>
        </w:trPr>
        <w:tc>
          <w:tcPr>
            <w:tcW w:w="421" w:type="dxa"/>
            <w:shd w:val="clear" w:color="auto" w:fill="auto"/>
          </w:tcPr>
          <w:p w14:paraId="1F00E01F" w14:textId="2DA30B5F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14:paraId="7FA2B849" w14:textId="4EEF5A4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eastAsia="Times New Roman" w:hAnsi="Times New Roman"/>
                <w:sz w:val="20"/>
                <w:szCs w:val="20"/>
                <w:lang w:val="kk-KZ" w:eastAsia="ru-KZ"/>
              </w:rPr>
              <w:t xml:space="preserve">Ермек </w:t>
            </w:r>
            <w:proofErr w:type="spellStart"/>
            <w:r w:rsidRPr="00D00FA3">
              <w:rPr>
                <w:rFonts w:ascii="Times New Roman" w:eastAsia="Times New Roman" w:hAnsi="Times New Roman"/>
                <w:sz w:val="20"/>
                <w:szCs w:val="20"/>
                <w:lang w:val="ru-KZ" w:eastAsia="ru-KZ"/>
              </w:rPr>
              <w:t>Жансая</w:t>
            </w:r>
            <w:proofErr w:type="spellEnd"/>
            <w:r w:rsidRPr="00D00FA3">
              <w:rPr>
                <w:rFonts w:ascii="Times New Roman" w:eastAsia="Times New Roman" w:hAnsi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00FA3">
              <w:rPr>
                <w:rFonts w:ascii="Times New Roman" w:eastAsia="Times New Roman" w:hAnsi="Times New Roman"/>
                <w:sz w:val="20"/>
                <w:szCs w:val="20"/>
                <w:lang w:val="ru-KZ" w:eastAsia="ru-KZ"/>
              </w:rPr>
              <w:t>Мұхитқыз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2084BD1C" w14:textId="1911FB0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1F57A6ED" w14:textId="20C0F433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7</w:t>
            </w:r>
          </w:p>
        </w:tc>
        <w:tc>
          <w:tcPr>
            <w:tcW w:w="1158" w:type="dxa"/>
            <w:shd w:val="clear" w:color="auto" w:fill="auto"/>
          </w:tcPr>
          <w:p w14:paraId="00AB9E14" w14:textId="713C5D19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7" w:type="dxa"/>
            <w:shd w:val="clear" w:color="auto" w:fill="auto"/>
          </w:tcPr>
          <w:p w14:paraId="52DC1FC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61BC368A" w14:textId="256506F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14:paraId="0C852D3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C25669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71DD51C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296E548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01E6D89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1010061B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1C6E6D8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5692BD51" w14:textId="2E0FF0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75A5E4" w14:textId="0266CEEF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МН-23-1к</w:t>
            </w:r>
          </w:p>
        </w:tc>
        <w:tc>
          <w:tcPr>
            <w:tcW w:w="760" w:type="dxa"/>
            <w:shd w:val="clear" w:color="auto" w:fill="auto"/>
          </w:tcPr>
          <w:p w14:paraId="7A69F10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4D503AD0" w14:textId="4515ACD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02 Менеджмент</w:t>
            </w:r>
          </w:p>
        </w:tc>
        <w:tc>
          <w:tcPr>
            <w:tcW w:w="1007" w:type="dxa"/>
            <w:shd w:val="clear" w:color="auto" w:fill="auto"/>
          </w:tcPr>
          <w:p w14:paraId="19ED09EB" w14:textId="330583B4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5A2335F" w14:textId="463DC19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2A99836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517CFECC" w14:textId="77777777" w:rsidTr="002A5533">
        <w:trPr>
          <w:trHeight w:val="1143"/>
        </w:trPr>
        <w:tc>
          <w:tcPr>
            <w:tcW w:w="421" w:type="dxa"/>
            <w:shd w:val="clear" w:color="auto" w:fill="auto"/>
          </w:tcPr>
          <w:p w14:paraId="58E494C7" w14:textId="62F80B75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14:paraId="542C87A9" w14:textId="59B77B5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Райымбеков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Әмірхан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Темірланұл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4B5D316A" w14:textId="61D7027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513D933D" w14:textId="29854664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73</w:t>
            </w:r>
          </w:p>
        </w:tc>
        <w:tc>
          <w:tcPr>
            <w:tcW w:w="1158" w:type="dxa"/>
            <w:shd w:val="clear" w:color="auto" w:fill="auto"/>
          </w:tcPr>
          <w:p w14:paraId="42465BEF" w14:textId="33CC6C7D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7" w:type="dxa"/>
            <w:shd w:val="clear" w:color="auto" w:fill="auto"/>
          </w:tcPr>
          <w:p w14:paraId="2041B253" w14:textId="0D6DC757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1362CD1B" w14:textId="47850768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14:paraId="50634C11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0C69F80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585DD65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2F4128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0878BAB7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1A9FABE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A920026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4E1CA618" w14:textId="3488D6A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1CBCF6" w14:textId="260F36D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ГМУ-23-1к</w:t>
            </w:r>
          </w:p>
        </w:tc>
        <w:tc>
          <w:tcPr>
            <w:tcW w:w="760" w:type="dxa"/>
            <w:shd w:val="clear" w:color="auto" w:fill="auto"/>
          </w:tcPr>
          <w:p w14:paraId="358A05D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0B0E7567" w14:textId="7937B09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05 Государственное и местное управление</w:t>
            </w:r>
          </w:p>
        </w:tc>
        <w:tc>
          <w:tcPr>
            <w:tcW w:w="1007" w:type="dxa"/>
            <w:shd w:val="clear" w:color="auto" w:fill="auto"/>
          </w:tcPr>
          <w:p w14:paraId="44BAACA9" w14:textId="759A674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487EAABB" w14:textId="1B13E594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3E68B1E2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2A85188A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2057DF10" w14:textId="063828F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1" w:type="dxa"/>
            <w:shd w:val="clear" w:color="auto" w:fill="auto"/>
          </w:tcPr>
          <w:p w14:paraId="66152E45" w14:textId="3C331A8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Бакулин Глеб Андреевич</w:t>
            </w:r>
          </w:p>
        </w:tc>
        <w:tc>
          <w:tcPr>
            <w:tcW w:w="1007" w:type="dxa"/>
            <w:shd w:val="clear" w:color="auto" w:fill="auto"/>
          </w:tcPr>
          <w:p w14:paraId="559D0C85" w14:textId="10869CC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04F62309" w14:textId="53A8C885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42</w:t>
            </w:r>
          </w:p>
        </w:tc>
        <w:tc>
          <w:tcPr>
            <w:tcW w:w="1158" w:type="dxa"/>
            <w:shd w:val="clear" w:color="auto" w:fill="auto"/>
          </w:tcPr>
          <w:p w14:paraId="71AAC624" w14:textId="1FACD366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43</w:t>
            </w:r>
          </w:p>
        </w:tc>
        <w:tc>
          <w:tcPr>
            <w:tcW w:w="357" w:type="dxa"/>
            <w:shd w:val="clear" w:color="auto" w:fill="auto"/>
          </w:tcPr>
          <w:p w14:paraId="3F8043EC" w14:textId="0D21824B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36BA7D7E" w14:textId="599020E8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2B6D0C90" w14:textId="094B3DD3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1187B639" w14:textId="268F7D74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1E666E3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AA0099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489C506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FC6416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3C739F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6D08CCF7" w14:textId="00A095B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5AC1E10" w14:textId="3861253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ПИМ-23-2</w:t>
            </w:r>
          </w:p>
        </w:tc>
        <w:tc>
          <w:tcPr>
            <w:tcW w:w="760" w:type="dxa"/>
            <w:shd w:val="clear" w:color="auto" w:fill="auto"/>
          </w:tcPr>
          <w:p w14:paraId="370A08E1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7037B01" w14:textId="7E4218C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11 Проектно-инновационный менеджмент</w:t>
            </w:r>
          </w:p>
        </w:tc>
        <w:tc>
          <w:tcPr>
            <w:tcW w:w="1007" w:type="dxa"/>
            <w:shd w:val="clear" w:color="auto" w:fill="auto"/>
          </w:tcPr>
          <w:p w14:paraId="7B9291FA" w14:textId="3F7A102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40F72200" w14:textId="3C6A889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63E02F57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5C74F925" w14:textId="77777777" w:rsidTr="002A5533">
        <w:trPr>
          <w:trHeight w:val="1384"/>
        </w:trPr>
        <w:tc>
          <w:tcPr>
            <w:tcW w:w="421" w:type="dxa"/>
            <w:shd w:val="clear" w:color="auto" w:fill="auto"/>
          </w:tcPr>
          <w:p w14:paraId="0713EED8" w14:textId="1AC5E67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1" w:type="dxa"/>
            <w:shd w:val="clear" w:color="auto" w:fill="auto"/>
          </w:tcPr>
          <w:p w14:paraId="22BE93DC" w14:textId="12A4ACE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Кричанова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007" w:type="dxa"/>
            <w:shd w:val="clear" w:color="auto" w:fill="auto"/>
          </w:tcPr>
          <w:p w14:paraId="043B2C07" w14:textId="17390FF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6D14B87F" w14:textId="1D9D2188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  <w:tc>
          <w:tcPr>
            <w:tcW w:w="1158" w:type="dxa"/>
            <w:shd w:val="clear" w:color="auto" w:fill="auto"/>
          </w:tcPr>
          <w:p w14:paraId="4EF6C391" w14:textId="7E6A0B56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71</w:t>
            </w:r>
          </w:p>
        </w:tc>
        <w:tc>
          <w:tcPr>
            <w:tcW w:w="357" w:type="dxa"/>
            <w:shd w:val="clear" w:color="auto" w:fill="auto"/>
          </w:tcPr>
          <w:p w14:paraId="6BB96D0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4397F60A" w14:textId="301C3014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37C6B17A" w14:textId="446D48A8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5C9378F9" w14:textId="2F89234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2094D8A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94748B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0EBE79F7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3C59C382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AAE36B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6875877B" w14:textId="2B9BA84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DB6FB1" w14:textId="147FE085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ПИМ-23-2</w:t>
            </w:r>
          </w:p>
        </w:tc>
        <w:tc>
          <w:tcPr>
            <w:tcW w:w="760" w:type="dxa"/>
            <w:shd w:val="clear" w:color="auto" w:fill="auto"/>
          </w:tcPr>
          <w:p w14:paraId="2058DCBA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0C189621" w14:textId="48BC703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11 Проектно-инновационный менеджмент</w:t>
            </w:r>
          </w:p>
        </w:tc>
        <w:tc>
          <w:tcPr>
            <w:tcW w:w="1007" w:type="dxa"/>
            <w:shd w:val="clear" w:color="auto" w:fill="auto"/>
          </w:tcPr>
          <w:p w14:paraId="26441933" w14:textId="48CA628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1D878F9F" w14:textId="5E06058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749D954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43D09EAD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2E01AB39" w14:textId="407529A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1841" w:type="dxa"/>
            <w:shd w:val="clear" w:color="auto" w:fill="auto"/>
          </w:tcPr>
          <w:p w14:paraId="11126461" w14:textId="21D50BC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Науман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Давид Аркадьевич</w:t>
            </w:r>
          </w:p>
        </w:tc>
        <w:tc>
          <w:tcPr>
            <w:tcW w:w="1007" w:type="dxa"/>
            <w:shd w:val="clear" w:color="auto" w:fill="auto"/>
          </w:tcPr>
          <w:p w14:paraId="09A19956" w14:textId="0326BE9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17841F48" w14:textId="512CE5A3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7</w:t>
            </w:r>
          </w:p>
        </w:tc>
        <w:tc>
          <w:tcPr>
            <w:tcW w:w="1158" w:type="dxa"/>
            <w:shd w:val="clear" w:color="auto" w:fill="auto"/>
          </w:tcPr>
          <w:p w14:paraId="42B0D8FC" w14:textId="559265C6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7</w:t>
            </w:r>
          </w:p>
        </w:tc>
        <w:tc>
          <w:tcPr>
            <w:tcW w:w="357" w:type="dxa"/>
            <w:shd w:val="clear" w:color="auto" w:fill="auto"/>
          </w:tcPr>
          <w:p w14:paraId="15810E7F" w14:textId="42727AD4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1315D48A" w14:textId="3CDEDDF9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78760AA" w14:textId="4CF673D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2F942BE1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6264339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91B6A4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BC880B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05FE569B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094D2A4A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705C1246" w14:textId="0D92903F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7360CE1" w14:textId="7B3EF79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ПИМ-23-2</w:t>
            </w:r>
          </w:p>
        </w:tc>
        <w:tc>
          <w:tcPr>
            <w:tcW w:w="760" w:type="dxa"/>
            <w:shd w:val="clear" w:color="auto" w:fill="auto"/>
          </w:tcPr>
          <w:p w14:paraId="0F98DA8C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7604F949" w14:textId="002AC2F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11 Проектно-инновационный менеджмент</w:t>
            </w:r>
          </w:p>
        </w:tc>
        <w:tc>
          <w:tcPr>
            <w:tcW w:w="1007" w:type="dxa"/>
            <w:shd w:val="clear" w:color="auto" w:fill="auto"/>
          </w:tcPr>
          <w:p w14:paraId="37DC49D9" w14:textId="17330EB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1909EC11" w14:textId="280E161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2CB200AC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21C94BE3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7064E5A1" w14:textId="4077A4B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841" w:type="dxa"/>
            <w:shd w:val="clear" w:color="auto" w:fill="auto"/>
          </w:tcPr>
          <w:p w14:paraId="69CA5031" w14:textId="0FFE679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Бажикова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Бахтияровн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117347A3" w14:textId="006984D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0E8FF7E8" w14:textId="362E11BB" w:rsidR="002A5533" w:rsidRPr="00D00FA3" w:rsidRDefault="00D00FA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8</w:t>
            </w:r>
          </w:p>
        </w:tc>
        <w:tc>
          <w:tcPr>
            <w:tcW w:w="1158" w:type="dxa"/>
            <w:shd w:val="clear" w:color="auto" w:fill="auto"/>
          </w:tcPr>
          <w:p w14:paraId="442641E4" w14:textId="5A7E0B73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</w:t>
            </w:r>
          </w:p>
        </w:tc>
        <w:tc>
          <w:tcPr>
            <w:tcW w:w="357" w:type="dxa"/>
            <w:shd w:val="clear" w:color="auto" w:fill="auto"/>
          </w:tcPr>
          <w:p w14:paraId="0ABAB407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7992F1C" w14:textId="25C61B61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0AB1125A" w14:textId="3C1514C8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619BD9E" w14:textId="0FCB0D8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648C35B5" w14:textId="7BD1E753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1F53C6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81AA7C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61A3B3B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033652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2EBD516E" w14:textId="72DCC9A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E9B9E3" w14:textId="6F2EA55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О-23-2</w:t>
            </w:r>
          </w:p>
        </w:tc>
        <w:tc>
          <w:tcPr>
            <w:tcW w:w="760" w:type="dxa"/>
            <w:shd w:val="clear" w:color="auto" w:fill="auto"/>
          </w:tcPr>
          <w:p w14:paraId="348CF38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E679FD8" w14:textId="5DCD186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08 Оценка</w:t>
            </w:r>
          </w:p>
        </w:tc>
        <w:tc>
          <w:tcPr>
            <w:tcW w:w="1007" w:type="dxa"/>
            <w:shd w:val="clear" w:color="auto" w:fill="auto"/>
          </w:tcPr>
          <w:p w14:paraId="086BE97B" w14:textId="1CC8605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2EE8B627" w14:textId="48AEEA3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30A0BEE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094EFD86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03D5BCB9" w14:textId="3D9E95F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1" w:type="dxa"/>
            <w:shd w:val="clear" w:color="auto" w:fill="auto"/>
          </w:tcPr>
          <w:p w14:paraId="39B5B29D" w14:textId="104DB28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Чеберя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007" w:type="dxa"/>
            <w:shd w:val="clear" w:color="auto" w:fill="auto"/>
          </w:tcPr>
          <w:p w14:paraId="0A920DBA" w14:textId="6B1AD10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20254022" w14:textId="2D734FE9" w:rsidR="002A5533" w:rsidRPr="00D00FA3" w:rsidRDefault="00D00FA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1</w:t>
            </w:r>
          </w:p>
        </w:tc>
        <w:tc>
          <w:tcPr>
            <w:tcW w:w="1158" w:type="dxa"/>
            <w:shd w:val="clear" w:color="auto" w:fill="auto"/>
          </w:tcPr>
          <w:p w14:paraId="501A2E98" w14:textId="78F8C5D8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</w:t>
            </w:r>
          </w:p>
        </w:tc>
        <w:tc>
          <w:tcPr>
            <w:tcW w:w="357" w:type="dxa"/>
            <w:shd w:val="clear" w:color="auto" w:fill="auto"/>
          </w:tcPr>
          <w:p w14:paraId="177A59AF" w14:textId="3EA456B6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4BCF4798" w14:textId="419F4BD3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69FA74D2" w14:textId="172CB0FA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8609DFD" w14:textId="288E19B3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3D99DCDC" w14:textId="6E7CA850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2BAB79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022FE1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397B96F2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55A97C8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0F7DB3A5" w14:textId="1B3123D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616834" w14:textId="0B98211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О-23-2</w:t>
            </w:r>
          </w:p>
        </w:tc>
        <w:tc>
          <w:tcPr>
            <w:tcW w:w="760" w:type="dxa"/>
            <w:shd w:val="clear" w:color="auto" w:fill="auto"/>
          </w:tcPr>
          <w:p w14:paraId="07E773A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554B87B5" w14:textId="202DF785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08 Оценка</w:t>
            </w:r>
          </w:p>
        </w:tc>
        <w:tc>
          <w:tcPr>
            <w:tcW w:w="1007" w:type="dxa"/>
            <w:shd w:val="clear" w:color="auto" w:fill="auto"/>
          </w:tcPr>
          <w:p w14:paraId="4DA208A3" w14:textId="4E25C07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5C3245E8" w14:textId="795C9C44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0FB0B651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2A96A226" w14:textId="77777777" w:rsidTr="002A5533">
        <w:trPr>
          <w:trHeight w:val="1143"/>
        </w:trPr>
        <w:tc>
          <w:tcPr>
            <w:tcW w:w="421" w:type="dxa"/>
            <w:shd w:val="clear" w:color="auto" w:fill="auto"/>
          </w:tcPr>
          <w:p w14:paraId="44394582" w14:textId="5ED77FB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14:paraId="642C5D86" w14:textId="17DDD1E5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Кудрявцев Владислав Юрьевич</w:t>
            </w:r>
          </w:p>
        </w:tc>
        <w:tc>
          <w:tcPr>
            <w:tcW w:w="1007" w:type="dxa"/>
            <w:shd w:val="clear" w:color="auto" w:fill="auto"/>
          </w:tcPr>
          <w:p w14:paraId="150CBA98" w14:textId="7ED0DF1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245F15B0" w14:textId="1AF67001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11</w:t>
            </w:r>
          </w:p>
        </w:tc>
        <w:tc>
          <w:tcPr>
            <w:tcW w:w="1158" w:type="dxa"/>
            <w:shd w:val="clear" w:color="auto" w:fill="auto"/>
          </w:tcPr>
          <w:p w14:paraId="6ECFCAD0" w14:textId="1BC23070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3</w:t>
            </w:r>
          </w:p>
        </w:tc>
        <w:tc>
          <w:tcPr>
            <w:tcW w:w="357" w:type="dxa"/>
            <w:shd w:val="clear" w:color="auto" w:fill="auto"/>
          </w:tcPr>
          <w:p w14:paraId="34A49183" w14:textId="7B33A8A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8" w:type="dxa"/>
            <w:shd w:val="clear" w:color="auto" w:fill="auto"/>
          </w:tcPr>
          <w:p w14:paraId="286F237C" w14:textId="07D939A1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4AB11E2B" w14:textId="338482D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14:paraId="07DF3476" w14:textId="7D9B8801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14:paraId="18EC485E" w14:textId="52BD86C6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3BA10C26" w14:textId="4BE82FDF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2C5BEB0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5D53D0CB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37DDB8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3E5AC2F3" w14:textId="4739294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AF5AB16" w14:textId="77DF642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О-22-1</w:t>
            </w:r>
          </w:p>
        </w:tc>
        <w:tc>
          <w:tcPr>
            <w:tcW w:w="760" w:type="dxa"/>
            <w:shd w:val="clear" w:color="auto" w:fill="auto"/>
          </w:tcPr>
          <w:p w14:paraId="7DB1376A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2A7E834" w14:textId="1E7D63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4108 Оценка</w:t>
            </w:r>
          </w:p>
        </w:tc>
        <w:tc>
          <w:tcPr>
            <w:tcW w:w="1007" w:type="dxa"/>
            <w:shd w:val="clear" w:color="auto" w:fill="auto"/>
          </w:tcPr>
          <w:p w14:paraId="4E83CEC2" w14:textId="1955E95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19FC756" w14:textId="70E3DDC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59AF066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23E0BAFC" w14:textId="77777777" w:rsidTr="002A5533">
        <w:trPr>
          <w:trHeight w:val="1384"/>
        </w:trPr>
        <w:tc>
          <w:tcPr>
            <w:tcW w:w="421" w:type="dxa"/>
            <w:shd w:val="clear" w:color="auto" w:fill="auto"/>
          </w:tcPr>
          <w:p w14:paraId="449EB467" w14:textId="62EC7D3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14:paraId="177BB0EE" w14:textId="5ADD765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Васильева Анастасия Александровна</w:t>
            </w:r>
          </w:p>
        </w:tc>
        <w:tc>
          <w:tcPr>
            <w:tcW w:w="1007" w:type="dxa"/>
            <w:shd w:val="clear" w:color="auto" w:fill="auto"/>
          </w:tcPr>
          <w:p w14:paraId="7F3F684F" w14:textId="2E0C176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3E919456" w14:textId="23531C23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48</w:t>
            </w:r>
          </w:p>
        </w:tc>
        <w:tc>
          <w:tcPr>
            <w:tcW w:w="1158" w:type="dxa"/>
            <w:shd w:val="clear" w:color="auto" w:fill="auto"/>
          </w:tcPr>
          <w:p w14:paraId="71F487F9" w14:textId="66765EB4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357" w:type="dxa"/>
            <w:shd w:val="clear" w:color="auto" w:fill="auto"/>
          </w:tcPr>
          <w:p w14:paraId="4D114867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2B137574" w14:textId="466B21DD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48DBB68" w14:textId="16FEE923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14:paraId="6C5B5D92" w14:textId="4C42B2FD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08218D3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A34703F" w14:textId="35D9747E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18C2E9D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0892C058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00E9A98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1F18F39D" w14:textId="76F25745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468C87" w14:textId="48058C2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3-2</w:t>
            </w:r>
          </w:p>
        </w:tc>
        <w:tc>
          <w:tcPr>
            <w:tcW w:w="760" w:type="dxa"/>
            <w:shd w:val="clear" w:color="auto" w:fill="auto"/>
          </w:tcPr>
          <w:p w14:paraId="7C89E8C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51B2FDCE" w14:textId="0DC2BC5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5ABFA738" w14:textId="0FE6042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057EF1F4" w14:textId="70C1007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7214D29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A3" w:rsidRPr="00D00FA3" w14:paraId="39E648DF" w14:textId="77777777" w:rsidTr="002A5533">
        <w:trPr>
          <w:trHeight w:val="1098"/>
        </w:trPr>
        <w:tc>
          <w:tcPr>
            <w:tcW w:w="421" w:type="dxa"/>
            <w:shd w:val="clear" w:color="auto" w:fill="auto"/>
          </w:tcPr>
          <w:p w14:paraId="7B7FA866" w14:textId="0864F734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841" w:type="dxa"/>
            <w:shd w:val="clear" w:color="auto" w:fill="auto"/>
          </w:tcPr>
          <w:p w14:paraId="6B6C3ADA" w14:textId="41DB87C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KZ" w:eastAsia="ru-KZ"/>
              </w:rPr>
              <w:t>Бачало</w:t>
            </w:r>
            <w:proofErr w:type="spellEnd"/>
            <w:r w:rsidRPr="00D00F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KZ" w:eastAsia="ru-KZ"/>
              </w:rPr>
              <w:t xml:space="preserve"> Эмма Андреевна</w:t>
            </w:r>
          </w:p>
        </w:tc>
        <w:tc>
          <w:tcPr>
            <w:tcW w:w="1007" w:type="dxa"/>
            <w:shd w:val="clear" w:color="auto" w:fill="auto"/>
          </w:tcPr>
          <w:p w14:paraId="321AA951" w14:textId="20EAA95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43DE6676" w14:textId="05FF9014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1158" w:type="dxa"/>
            <w:shd w:val="clear" w:color="auto" w:fill="auto"/>
          </w:tcPr>
          <w:p w14:paraId="460D9522" w14:textId="10327378" w:rsidR="002A5533" w:rsidRPr="00861178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9</w:t>
            </w:r>
          </w:p>
        </w:tc>
        <w:tc>
          <w:tcPr>
            <w:tcW w:w="357" w:type="dxa"/>
            <w:shd w:val="clear" w:color="auto" w:fill="auto"/>
          </w:tcPr>
          <w:p w14:paraId="121F122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4D07D248" w14:textId="7540F345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01B00E1" w14:textId="57C187F0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14:paraId="66FD80B7" w14:textId="3688F55A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263FE98A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CEF0CA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79C635D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440D6A9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1BE7D0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13CEE6B6" w14:textId="4A0AEC4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7588F2" w14:textId="759561C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3-2</w:t>
            </w:r>
          </w:p>
        </w:tc>
        <w:tc>
          <w:tcPr>
            <w:tcW w:w="760" w:type="dxa"/>
            <w:shd w:val="clear" w:color="auto" w:fill="auto"/>
          </w:tcPr>
          <w:p w14:paraId="4F13619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3592AD40" w14:textId="02C0C0F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570D4538" w14:textId="063A199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3254E6F" w14:textId="373C1DA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393ED10A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109B4BE3" w14:textId="77777777" w:rsidTr="002A5533">
        <w:trPr>
          <w:trHeight w:val="1384"/>
        </w:trPr>
        <w:tc>
          <w:tcPr>
            <w:tcW w:w="421" w:type="dxa"/>
            <w:shd w:val="clear" w:color="auto" w:fill="auto"/>
          </w:tcPr>
          <w:p w14:paraId="4B6B8B74" w14:textId="69909DE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14:paraId="77D1C41E" w14:textId="14B8265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Шүленбай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Мұхтархан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Бақытбайұл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455DB114" w14:textId="656FC0D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365F219C" w14:textId="3CBF5CC5" w:rsidR="002A5533" w:rsidRPr="00E9773B" w:rsidRDefault="00E9773B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8</w:t>
            </w:r>
          </w:p>
        </w:tc>
        <w:tc>
          <w:tcPr>
            <w:tcW w:w="1158" w:type="dxa"/>
            <w:shd w:val="clear" w:color="auto" w:fill="auto"/>
          </w:tcPr>
          <w:p w14:paraId="7A99333D" w14:textId="1654EC21" w:rsidR="002A5533" w:rsidRPr="00E9773B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7</w:t>
            </w:r>
          </w:p>
        </w:tc>
        <w:tc>
          <w:tcPr>
            <w:tcW w:w="357" w:type="dxa"/>
            <w:shd w:val="clear" w:color="auto" w:fill="auto"/>
          </w:tcPr>
          <w:p w14:paraId="624F95A2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222C460A" w14:textId="224BB279" w:rsidR="002A5533" w:rsidRPr="00E66E2A" w:rsidRDefault="00E66E2A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1787AD79" w14:textId="4D0A9A68" w:rsidR="002A5533" w:rsidRPr="00E66E2A" w:rsidRDefault="00E66E2A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B16CB81" w14:textId="2AD26871" w:rsidR="002A5533" w:rsidRPr="00E66E2A" w:rsidRDefault="00E66E2A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4489F7D1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BF4F29A" w14:textId="64FD76AA" w:rsidR="002A5533" w:rsidRPr="00E66E2A" w:rsidRDefault="00E66E2A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7F0BEA7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072DCB7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02E45D8B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0DE55CE4" w14:textId="20171D2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3293D92" w14:textId="2BB2D4E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3-1к</w:t>
            </w:r>
          </w:p>
        </w:tc>
        <w:tc>
          <w:tcPr>
            <w:tcW w:w="760" w:type="dxa"/>
            <w:shd w:val="clear" w:color="auto" w:fill="auto"/>
          </w:tcPr>
          <w:p w14:paraId="502BD0F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3BFDA100" w14:textId="37B73EF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0C165917" w14:textId="7DF3C1D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506483E6" w14:textId="27BF65C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3B24DF67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3D42054B" w14:textId="77777777" w:rsidTr="002A5533">
        <w:trPr>
          <w:trHeight w:val="451"/>
        </w:trPr>
        <w:tc>
          <w:tcPr>
            <w:tcW w:w="421" w:type="dxa"/>
            <w:shd w:val="clear" w:color="auto" w:fill="auto"/>
          </w:tcPr>
          <w:p w14:paraId="33D66FAF" w14:textId="5DD4AAE5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841" w:type="dxa"/>
            <w:shd w:val="clear" w:color="auto" w:fill="auto"/>
          </w:tcPr>
          <w:p w14:paraId="44874AB1" w14:textId="7D5F52EF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Нұрболат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Гүлім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15493208" w14:textId="0B465F4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34112C8E" w14:textId="23A0B88A" w:rsidR="002A5533" w:rsidRPr="00E9773B" w:rsidRDefault="00E9773B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2</w:t>
            </w:r>
          </w:p>
        </w:tc>
        <w:tc>
          <w:tcPr>
            <w:tcW w:w="1158" w:type="dxa"/>
            <w:shd w:val="clear" w:color="auto" w:fill="auto"/>
          </w:tcPr>
          <w:p w14:paraId="11E720A6" w14:textId="5BA98FA4" w:rsidR="002A5533" w:rsidRPr="00E9773B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357" w:type="dxa"/>
            <w:shd w:val="clear" w:color="auto" w:fill="auto"/>
          </w:tcPr>
          <w:p w14:paraId="6ADC4AB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202AE9C2" w14:textId="5A6433BB" w:rsidR="002A5533" w:rsidRPr="00E9773B" w:rsidRDefault="00E9773B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9566F73" w14:textId="5121748F" w:rsidR="002A5533" w:rsidRPr="00E9773B" w:rsidRDefault="00E9773B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73FE5C8D" w14:textId="0B8173CF" w:rsidR="002A5533" w:rsidRPr="00E9773B" w:rsidRDefault="00E9773B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00317BE5" w14:textId="00448839" w:rsidR="002A5533" w:rsidRPr="00E9773B" w:rsidRDefault="00E9773B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056ABE9C" w14:textId="602A92C6" w:rsidR="002A5533" w:rsidRPr="00E9773B" w:rsidRDefault="00E9773B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6B1F25E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4FE4F8C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4B3E70C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35791746" w14:textId="31C67EA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17EACE1" w14:textId="3E6A0775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3-1к</w:t>
            </w:r>
          </w:p>
        </w:tc>
        <w:tc>
          <w:tcPr>
            <w:tcW w:w="760" w:type="dxa"/>
            <w:shd w:val="clear" w:color="auto" w:fill="auto"/>
          </w:tcPr>
          <w:p w14:paraId="73BADC0C" w14:textId="0CC5EA31" w:rsidR="002A5533" w:rsidRPr="00D00FA3" w:rsidRDefault="00D00FA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Многоде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мья</w:t>
            </w:r>
          </w:p>
        </w:tc>
        <w:tc>
          <w:tcPr>
            <w:tcW w:w="1399" w:type="dxa"/>
            <w:shd w:val="clear" w:color="auto" w:fill="auto"/>
          </w:tcPr>
          <w:p w14:paraId="6298ADEC" w14:textId="0BF63F0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16551BF7" w14:textId="0B61349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5A1E956A" w14:textId="74AFAE8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6256F6AC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A3" w:rsidRPr="00D00FA3" w14:paraId="33F6B1ED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4D97880A" w14:textId="030D6F8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1841" w:type="dxa"/>
            <w:shd w:val="clear" w:color="auto" w:fill="auto"/>
          </w:tcPr>
          <w:p w14:paraId="494ACE96" w14:textId="1DA28C1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 xml:space="preserve">Ахметова Адель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Ержановна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07" w:type="dxa"/>
            <w:shd w:val="clear" w:color="auto" w:fill="auto"/>
          </w:tcPr>
          <w:p w14:paraId="55E419FF" w14:textId="25C14EA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2AC62CBF" w14:textId="7E8DBF86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11</w:t>
            </w:r>
          </w:p>
        </w:tc>
        <w:tc>
          <w:tcPr>
            <w:tcW w:w="1158" w:type="dxa"/>
            <w:shd w:val="clear" w:color="auto" w:fill="auto"/>
          </w:tcPr>
          <w:p w14:paraId="0FAF5E73" w14:textId="4966852D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4</w:t>
            </w:r>
          </w:p>
        </w:tc>
        <w:tc>
          <w:tcPr>
            <w:tcW w:w="357" w:type="dxa"/>
            <w:shd w:val="clear" w:color="auto" w:fill="auto"/>
          </w:tcPr>
          <w:p w14:paraId="55C72B0E" w14:textId="1EF97F3A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54CBAAA6" w14:textId="64929E2C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245E9818" w14:textId="67CAF079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7" w:type="dxa"/>
            <w:shd w:val="clear" w:color="auto" w:fill="auto"/>
          </w:tcPr>
          <w:p w14:paraId="5BFD98E0" w14:textId="6F7840C6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2ADEA025" w14:textId="7359DE91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39B26BF5" w14:textId="59BC5D94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0CE4588B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F258B5D" w14:textId="2A5EEF2D" w:rsidR="002A5533" w:rsidRPr="00861178" w:rsidRDefault="00861178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14:paraId="4E60317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5B56BBC2" w14:textId="26F6389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6DE249" w14:textId="0D16487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2-2</w:t>
            </w:r>
          </w:p>
        </w:tc>
        <w:tc>
          <w:tcPr>
            <w:tcW w:w="760" w:type="dxa"/>
            <w:shd w:val="clear" w:color="auto" w:fill="auto"/>
          </w:tcPr>
          <w:p w14:paraId="778ED811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3E04044E" w14:textId="00DDB99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3B25EF31" w14:textId="2B2B880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955EFE3" w14:textId="1760D39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30E09D1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A3" w:rsidRPr="00D00FA3" w14:paraId="58FE40D9" w14:textId="77777777" w:rsidTr="002A5533">
        <w:trPr>
          <w:trHeight w:val="692"/>
        </w:trPr>
        <w:tc>
          <w:tcPr>
            <w:tcW w:w="421" w:type="dxa"/>
            <w:shd w:val="clear" w:color="auto" w:fill="auto"/>
          </w:tcPr>
          <w:p w14:paraId="105DA447" w14:textId="1073A4F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14:paraId="7373F3CF" w14:textId="5195BDEF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Белозерова Кристина Евгеньевна</w:t>
            </w:r>
          </w:p>
        </w:tc>
        <w:tc>
          <w:tcPr>
            <w:tcW w:w="1007" w:type="dxa"/>
            <w:shd w:val="clear" w:color="auto" w:fill="auto"/>
          </w:tcPr>
          <w:p w14:paraId="425D38FF" w14:textId="03F42BA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0D605E97" w14:textId="329FFB6C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94</w:t>
            </w:r>
          </w:p>
        </w:tc>
        <w:tc>
          <w:tcPr>
            <w:tcW w:w="1158" w:type="dxa"/>
            <w:shd w:val="clear" w:color="auto" w:fill="auto"/>
          </w:tcPr>
          <w:p w14:paraId="45197310" w14:textId="5697A4C8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357" w:type="dxa"/>
            <w:shd w:val="clear" w:color="auto" w:fill="auto"/>
          </w:tcPr>
          <w:p w14:paraId="7C600D18" w14:textId="3E7D1A54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0BE33B39" w14:textId="6067D5EA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2763A398" w14:textId="0A866434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14:paraId="3487C64D" w14:textId="60BECB79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57CF47C5" w14:textId="1290BDB9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46013B90" w14:textId="55CB10BD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14:paraId="3856EBD7" w14:textId="6A4DF4C8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79A2597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4500E1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6E386D2D" w14:textId="4EE6DEB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5C150BC" w14:textId="75484C4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2-2</w:t>
            </w:r>
          </w:p>
        </w:tc>
        <w:tc>
          <w:tcPr>
            <w:tcW w:w="760" w:type="dxa"/>
            <w:shd w:val="clear" w:color="auto" w:fill="auto"/>
          </w:tcPr>
          <w:p w14:paraId="6442F9A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7870BF87" w14:textId="552627A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187096E8" w14:textId="400F5CF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259F54F" w14:textId="78A2E30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4024A5E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7C48CC38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5D10C782" w14:textId="56ED671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14:paraId="67C2B8CA" w14:textId="63F5742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Нұрлан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Назерке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Фарабиқыз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438132C" w14:textId="493C43B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66444723" w14:textId="002F1659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44</w:t>
            </w:r>
          </w:p>
        </w:tc>
        <w:tc>
          <w:tcPr>
            <w:tcW w:w="1158" w:type="dxa"/>
            <w:shd w:val="clear" w:color="auto" w:fill="auto"/>
          </w:tcPr>
          <w:p w14:paraId="646A06D8" w14:textId="16FB0E00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7</w:t>
            </w:r>
          </w:p>
        </w:tc>
        <w:tc>
          <w:tcPr>
            <w:tcW w:w="357" w:type="dxa"/>
            <w:shd w:val="clear" w:color="auto" w:fill="auto"/>
          </w:tcPr>
          <w:p w14:paraId="52957358" w14:textId="2978F753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8" w:type="dxa"/>
            <w:shd w:val="clear" w:color="auto" w:fill="auto"/>
          </w:tcPr>
          <w:p w14:paraId="4A76DFDE" w14:textId="5A8D8FD7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4D772CE0" w14:textId="03D41535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7" w:type="dxa"/>
            <w:shd w:val="clear" w:color="auto" w:fill="auto"/>
          </w:tcPr>
          <w:p w14:paraId="7001766C" w14:textId="7A3E4D85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14:paraId="03290067" w14:textId="4330DB28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570129F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2B2B0B5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7C31FC66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24ACBD6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11EBFFDA" w14:textId="09FAD9B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5C30E56" w14:textId="08E07BC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1-1к</w:t>
            </w:r>
          </w:p>
        </w:tc>
        <w:tc>
          <w:tcPr>
            <w:tcW w:w="760" w:type="dxa"/>
            <w:shd w:val="clear" w:color="auto" w:fill="auto"/>
          </w:tcPr>
          <w:p w14:paraId="4709BF4D" w14:textId="1FB61EF6" w:rsidR="002A5533" w:rsidRPr="00D00FA3" w:rsidRDefault="00D00FA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Многоде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мья</w:t>
            </w:r>
          </w:p>
        </w:tc>
        <w:tc>
          <w:tcPr>
            <w:tcW w:w="1399" w:type="dxa"/>
            <w:shd w:val="clear" w:color="auto" w:fill="auto"/>
          </w:tcPr>
          <w:p w14:paraId="5BFCC071" w14:textId="33CC224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0A6F963B" w14:textId="286DA44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75E30D7A" w14:textId="2D3DB83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2288FC6E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191E80C8" w14:textId="77777777" w:rsidTr="002A5533">
        <w:trPr>
          <w:trHeight w:val="466"/>
        </w:trPr>
        <w:tc>
          <w:tcPr>
            <w:tcW w:w="421" w:type="dxa"/>
            <w:shd w:val="clear" w:color="auto" w:fill="auto"/>
          </w:tcPr>
          <w:p w14:paraId="195F25EF" w14:textId="50BD81B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14:paraId="723EFA3E" w14:textId="1F93D83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Мәуленқызы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Сара</w:t>
            </w:r>
          </w:p>
        </w:tc>
        <w:tc>
          <w:tcPr>
            <w:tcW w:w="1007" w:type="dxa"/>
            <w:shd w:val="clear" w:color="auto" w:fill="auto"/>
          </w:tcPr>
          <w:p w14:paraId="7513141B" w14:textId="27FFBD3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77F74C1D" w14:textId="1475A5E1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9</w:t>
            </w:r>
          </w:p>
        </w:tc>
        <w:tc>
          <w:tcPr>
            <w:tcW w:w="1158" w:type="dxa"/>
            <w:shd w:val="clear" w:color="auto" w:fill="auto"/>
          </w:tcPr>
          <w:p w14:paraId="652FDB8F" w14:textId="01D08323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37</w:t>
            </w:r>
          </w:p>
        </w:tc>
        <w:tc>
          <w:tcPr>
            <w:tcW w:w="357" w:type="dxa"/>
            <w:shd w:val="clear" w:color="auto" w:fill="auto"/>
          </w:tcPr>
          <w:p w14:paraId="7806F3DB" w14:textId="0069662F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3DC622E0" w14:textId="1C409285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14:paraId="7534D133" w14:textId="7441BA07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7" w:type="dxa"/>
            <w:shd w:val="clear" w:color="auto" w:fill="auto"/>
          </w:tcPr>
          <w:p w14:paraId="064A8BF7" w14:textId="188A83D9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7" w:type="dxa"/>
            <w:shd w:val="clear" w:color="auto" w:fill="auto"/>
          </w:tcPr>
          <w:p w14:paraId="74E82EB6" w14:textId="14F0E57D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0A54EDDD" w14:textId="78A0B516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7735E091" w14:textId="4850148A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68F51E1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1E909600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2BD74D93" w14:textId="777FF78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DC7D67E" w14:textId="061C236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1-1к</w:t>
            </w:r>
          </w:p>
        </w:tc>
        <w:tc>
          <w:tcPr>
            <w:tcW w:w="760" w:type="dxa"/>
            <w:shd w:val="clear" w:color="auto" w:fill="auto"/>
          </w:tcPr>
          <w:p w14:paraId="767C94A9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245FFF06" w14:textId="394C300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11C744C0" w14:textId="1144150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24A53CBD" w14:textId="33D0C92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7217E0F8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6289B322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0CBDA539" w14:textId="03981F4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14:paraId="6278333A" w14:textId="637D03B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Иманаленова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Лейла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Канатовн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85228C3" w14:textId="1909F39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42F2A1DF" w14:textId="5B1CF4E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13</w:t>
            </w:r>
          </w:p>
        </w:tc>
        <w:tc>
          <w:tcPr>
            <w:tcW w:w="1158" w:type="dxa"/>
            <w:shd w:val="clear" w:color="auto" w:fill="auto"/>
          </w:tcPr>
          <w:p w14:paraId="7138CA77" w14:textId="7BA3917B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6</w:t>
            </w:r>
          </w:p>
        </w:tc>
        <w:tc>
          <w:tcPr>
            <w:tcW w:w="357" w:type="dxa"/>
            <w:shd w:val="clear" w:color="auto" w:fill="auto"/>
          </w:tcPr>
          <w:p w14:paraId="2ABC2AFF" w14:textId="00EB5880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8" w:type="dxa"/>
            <w:shd w:val="clear" w:color="auto" w:fill="auto"/>
          </w:tcPr>
          <w:p w14:paraId="0FCA448B" w14:textId="5FAEC42C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5DB43C0C" w14:textId="4EA8A320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7" w:type="dxa"/>
            <w:shd w:val="clear" w:color="auto" w:fill="auto"/>
          </w:tcPr>
          <w:p w14:paraId="667070FF" w14:textId="3686F17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7" w:type="dxa"/>
            <w:shd w:val="clear" w:color="auto" w:fill="auto"/>
          </w:tcPr>
          <w:p w14:paraId="02ABE246" w14:textId="71E96EB0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17143FAB" w14:textId="234852B2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14:paraId="7EDB4B5A" w14:textId="28993AC7" w:rsidR="002A5533" w:rsidRPr="00434DD5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3DE6B06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60B6C2A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0F4158EF" w14:textId="03480E6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8FD7BD9" w14:textId="79369B54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1-2</w:t>
            </w:r>
          </w:p>
        </w:tc>
        <w:tc>
          <w:tcPr>
            <w:tcW w:w="760" w:type="dxa"/>
            <w:shd w:val="clear" w:color="auto" w:fill="auto"/>
          </w:tcPr>
          <w:p w14:paraId="0F85286C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026C82FE" w14:textId="3ADC1AE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17E9EFE4" w14:textId="7BE69FB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04A4B85A" w14:textId="7A2B0ED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3E4119DB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603CF84D" w14:textId="77777777" w:rsidTr="002A5533">
        <w:trPr>
          <w:trHeight w:val="918"/>
        </w:trPr>
        <w:tc>
          <w:tcPr>
            <w:tcW w:w="421" w:type="dxa"/>
            <w:shd w:val="clear" w:color="auto" w:fill="auto"/>
          </w:tcPr>
          <w:p w14:paraId="6CACA9B5" w14:textId="06260C8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14:paraId="36F76915" w14:textId="35C4C2D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Кузьмина Валерия Александровна</w:t>
            </w:r>
          </w:p>
        </w:tc>
        <w:tc>
          <w:tcPr>
            <w:tcW w:w="1007" w:type="dxa"/>
            <w:shd w:val="clear" w:color="auto" w:fill="auto"/>
          </w:tcPr>
          <w:p w14:paraId="4C872CDC" w14:textId="2DD2CC30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78D0D2C7" w14:textId="378BF0F8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7</w:t>
            </w:r>
          </w:p>
        </w:tc>
        <w:tc>
          <w:tcPr>
            <w:tcW w:w="1158" w:type="dxa"/>
            <w:shd w:val="clear" w:color="auto" w:fill="auto"/>
          </w:tcPr>
          <w:p w14:paraId="7E331AD8" w14:textId="7AED0114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14</w:t>
            </w:r>
          </w:p>
        </w:tc>
        <w:tc>
          <w:tcPr>
            <w:tcW w:w="357" w:type="dxa"/>
            <w:shd w:val="clear" w:color="auto" w:fill="auto"/>
          </w:tcPr>
          <w:p w14:paraId="0999C8BB" w14:textId="0EA83A3B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6BB675F0" w14:textId="101F0ADF" w:rsidR="002A5533" w:rsidRPr="006056E1" w:rsidRDefault="00434DD5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14:paraId="51D76761" w14:textId="1FA88558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7" w:type="dxa"/>
            <w:shd w:val="clear" w:color="auto" w:fill="auto"/>
          </w:tcPr>
          <w:p w14:paraId="4FA5E35B" w14:textId="1F10484E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7" w:type="dxa"/>
            <w:shd w:val="clear" w:color="auto" w:fill="auto"/>
          </w:tcPr>
          <w:p w14:paraId="2A100236" w14:textId="4EB288D0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14:paraId="43319787" w14:textId="32378169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608EDB93" w14:textId="166C5790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14:paraId="638A85D2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43CA6F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35DD9411" w14:textId="7E5C36FD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0861736" w14:textId="75A6329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1-2</w:t>
            </w:r>
          </w:p>
        </w:tc>
        <w:tc>
          <w:tcPr>
            <w:tcW w:w="760" w:type="dxa"/>
            <w:shd w:val="clear" w:color="auto" w:fill="auto"/>
          </w:tcPr>
          <w:p w14:paraId="03352D97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2A22AB76" w14:textId="29018C0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0F188ACA" w14:textId="59899C2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B912559" w14:textId="60E627E6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4A52A97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7BD17E5E" w14:textId="77777777" w:rsidTr="002A5533">
        <w:trPr>
          <w:trHeight w:val="677"/>
        </w:trPr>
        <w:tc>
          <w:tcPr>
            <w:tcW w:w="421" w:type="dxa"/>
            <w:shd w:val="clear" w:color="auto" w:fill="auto"/>
          </w:tcPr>
          <w:p w14:paraId="2EAB5F94" w14:textId="11865EDF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14:paraId="7F7E87AE" w14:textId="4A0A1E8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Мельник Елизавета Сергеевна</w:t>
            </w:r>
          </w:p>
        </w:tc>
        <w:tc>
          <w:tcPr>
            <w:tcW w:w="1007" w:type="dxa"/>
            <w:shd w:val="clear" w:color="auto" w:fill="auto"/>
          </w:tcPr>
          <w:p w14:paraId="34281306" w14:textId="0AF0093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006EADEB" w14:textId="12C167C6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2</w:t>
            </w:r>
          </w:p>
        </w:tc>
        <w:tc>
          <w:tcPr>
            <w:tcW w:w="1158" w:type="dxa"/>
            <w:shd w:val="clear" w:color="auto" w:fill="auto"/>
          </w:tcPr>
          <w:p w14:paraId="3112B097" w14:textId="58E8820D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43</w:t>
            </w:r>
          </w:p>
        </w:tc>
        <w:tc>
          <w:tcPr>
            <w:tcW w:w="357" w:type="dxa"/>
            <w:shd w:val="clear" w:color="auto" w:fill="auto"/>
          </w:tcPr>
          <w:p w14:paraId="350D6EBE" w14:textId="20B6C191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8" w:type="dxa"/>
            <w:shd w:val="clear" w:color="auto" w:fill="auto"/>
          </w:tcPr>
          <w:p w14:paraId="5F5E44DA" w14:textId="2FEB716F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3E844EE0" w14:textId="766B77B4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14:paraId="74D2CA47" w14:textId="13DC2011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55A6FD01" w14:textId="7EC6E066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14:paraId="0244E8E8" w14:textId="2E9B9A0C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28A7C215" w14:textId="227194E7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46CD6324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50613FCF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3DD9B8F9" w14:textId="32B67802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499FAF4" w14:textId="3F9BB26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1-2</w:t>
            </w:r>
          </w:p>
        </w:tc>
        <w:tc>
          <w:tcPr>
            <w:tcW w:w="760" w:type="dxa"/>
            <w:shd w:val="clear" w:color="auto" w:fill="auto"/>
          </w:tcPr>
          <w:p w14:paraId="023D3BF6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0231ED44" w14:textId="3B66B10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5067F337" w14:textId="0F383D0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EEA6795" w14:textId="789586E1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419492D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33" w:rsidRPr="00D00FA3" w14:paraId="07D4AE6C" w14:textId="77777777" w:rsidTr="002A5533">
        <w:trPr>
          <w:trHeight w:val="692"/>
        </w:trPr>
        <w:tc>
          <w:tcPr>
            <w:tcW w:w="421" w:type="dxa"/>
            <w:shd w:val="clear" w:color="auto" w:fill="auto"/>
          </w:tcPr>
          <w:p w14:paraId="7F17A72D" w14:textId="6E3C9E6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14:paraId="49755984" w14:textId="3E9A36C9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Вилькялите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Эллона</w:t>
            </w:r>
            <w:proofErr w:type="spellEnd"/>
            <w:r w:rsidRPr="00D00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FA3">
              <w:rPr>
                <w:rFonts w:ascii="Times New Roman" w:hAnsi="Times New Roman"/>
                <w:sz w:val="20"/>
                <w:szCs w:val="20"/>
              </w:rPr>
              <w:t>Витас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35F7F3A5" w14:textId="359EF453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044AE0DB" w14:textId="6FE04C30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45</w:t>
            </w:r>
          </w:p>
        </w:tc>
        <w:tc>
          <w:tcPr>
            <w:tcW w:w="1158" w:type="dxa"/>
            <w:shd w:val="clear" w:color="auto" w:fill="auto"/>
          </w:tcPr>
          <w:p w14:paraId="47A0D1DA" w14:textId="3D8B4C4E" w:rsidR="002A5533" w:rsidRPr="00C83ED2" w:rsidRDefault="00C83ED2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1</w:t>
            </w:r>
          </w:p>
        </w:tc>
        <w:tc>
          <w:tcPr>
            <w:tcW w:w="357" w:type="dxa"/>
            <w:shd w:val="clear" w:color="auto" w:fill="auto"/>
          </w:tcPr>
          <w:p w14:paraId="7F9F7D0C" w14:textId="2FF5B0B3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8" w:type="dxa"/>
            <w:shd w:val="clear" w:color="auto" w:fill="auto"/>
          </w:tcPr>
          <w:p w14:paraId="248D21EF" w14:textId="337BAA6A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555B88F1" w14:textId="42F69D14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7" w:type="dxa"/>
            <w:shd w:val="clear" w:color="auto" w:fill="auto"/>
          </w:tcPr>
          <w:p w14:paraId="33A16B74" w14:textId="09F4E58E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14:paraId="52A41C2D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CD9DEC8" w14:textId="13173189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D44A933" w14:textId="7BD40A0A" w:rsidR="002A5533" w:rsidRPr="006056E1" w:rsidRDefault="006056E1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5E1BDDD2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6E19A863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695DDBC4" w14:textId="1D26A518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0C4ED81" w14:textId="0565E83A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ЭКО-21-2</w:t>
            </w:r>
          </w:p>
        </w:tc>
        <w:tc>
          <w:tcPr>
            <w:tcW w:w="760" w:type="dxa"/>
            <w:shd w:val="clear" w:color="auto" w:fill="auto"/>
          </w:tcPr>
          <w:p w14:paraId="2DD85F02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60C18DD7" w14:textId="6DA23F5E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F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B05201 Экология</w:t>
            </w:r>
          </w:p>
        </w:tc>
        <w:tc>
          <w:tcPr>
            <w:tcW w:w="1007" w:type="dxa"/>
            <w:shd w:val="clear" w:color="auto" w:fill="auto"/>
          </w:tcPr>
          <w:p w14:paraId="7C6B6132" w14:textId="7B8A7D4C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0FA3">
              <w:rPr>
                <w:rFonts w:ascii="Times New Roman" w:hAnsi="Times New Roman"/>
                <w:sz w:val="20"/>
                <w:szCs w:val="20"/>
              </w:rPr>
              <w:t>Очная (4)</w:t>
            </w:r>
          </w:p>
        </w:tc>
        <w:tc>
          <w:tcPr>
            <w:tcW w:w="1086" w:type="dxa"/>
            <w:shd w:val="clear" w:color="auto" w:fill="auto"/>
          </w:tcPr>
          <w:p w14:paraId="3E7CB12D" w14:textId="653CDF8B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00FA3">
              <w:rPr>
                <w:rFonts w:ascii="Times New Roman" w:hAnsi="Times New Roman"/>
                <w:sz w:val="20"/>
                <w:szCs w:val="20"/>
                <w:lang w:val="kk-KZ"/>
              </w:rPr>
              <w:t>р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50A5E87C" w14:textId="77777777" w:rsidR="002A5533" w:rsidRPr="00D00FA3" w:rsidRDefault="002A5533" w:rsidP="002A5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E6260F" w14:textId="544EF599" w:rsidR="00694B50" w:rsidRDefault="00694B50"/>
    <w:tbl>
      <w:tblPr>
        <w:tblpPr w:leftFromText="180" w:rightFromText="180" w:horzAnchor="margin" w:tblpX="-714" w:tblpY="780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1"/>
        <w:gridCol w:w="1007"/>
        <w:gridCol w:w="711"/>
        <w:gridCol w:w="1158"/>
        <w:gridCol w:w="357"/>
        <w:gridCol w:w="418"/>
        <w:gridCol w:w="450"/>
        <w:gridCol w:w="347"/>
        <w:gridCol w:w="407"/>
        <w:gridCol w:w="450"/>
        <w:gridCol w:w="347"/>
        <w:gridCol w:w="407"/>
        <w:gridCol w:w="357"/>
        <w:gridCol w:w="673"/>
        <w:gridCol w:w="1276"/>
        <w:gridCol w:w="760"/>
        <w:gridCol w:w="1399"/>
        <w:gridCol w:w="1007"/>
        <w:gridCol w:w="1086"/>
        <w:gridCol w:w="1104"/>
      </w:tblGrid>
      <w:tr w:rsidR="00694B50" w:rsidRPr="00694B50" w14:paraId="323FBCB2" w14:textId="77777777" w:rsidTr="0055392C">
        <w:trPr>
          <w:trHeight w:val="1143"/>
        </w:trPr>
        <w:tc>
          <w:tcPr>
            <w:tcW w:w="421" w:type="dxa"/>
            <w:shd w:val="clear" w:color="auto" w:fill="auto"/>
          </w:tcPr>
          <w:p w14:paraId="2AACF7BD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841" w:type="dxa"/>
            <w:shd w:val="clear" w:color="auto" w:fill="auto"/>
          </w:tcPr>
          <w:p w14:paraId="48A8DA29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ТАЖ (ФИО)</w:t>
            </w:r>
          </w:p>
        </w:tc>
        <w:tc>
          <w:tcPr>
            <w:tcW w:w="1007" w:type="dxa"/>
            <w:shd w:val="clear" w:color="auto" w:fill="auto"/>
          </w:tcPr>
          <w:p w14:paraId="10C64232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Оқу негізі (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Основа обучения</w:t>
            </w: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14:paraId="20E62FD7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GPA</w:t>
            </w:r>
          </w:p>
        </w:tc>
        <w:tc>
          <w:tcPr>
            <w:tcW w:w="1158" w:type="dxa"/>
            <w:shd w:val="clear" w:color="auto" w:fill="auto"/>
          </w:tcPr>
          <w:p w14:paraId="39C5FD02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Средний балл успеваемости</w:t>
            </w:r>
          </w:p>
        </w:tc>
        <w:tc>
          <w:tcPr>
            <w:tcW w:w="357" w:type="dxa"/>
            <w:shd w:val="clear" w:color="auto" w:fill="auto"/>
          </w:tcPr>
          <w:p w14:paraId="7B880E83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18" w:type="dxa"/>
            <w:shd w:val="clear" w:color="auto" w:fill="auto"/>
          </w:tcPr>
          <w:p w14:paraId="2DA1C129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А-</w:t>
            </w:r>
          </w:p>
        </w:tc>
        <w:tc>
          <w:tcPr>
            <w:tcW w:w="450" w:type="dxa"/>
            <w:shd w:val="clear" w:color="auto" w:fill="auto"/>
          </w:tcPr>
          <w:p w14:paraId="317C0841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В+</w:t>
            </w:r>
          </w:p>
        </w:tc>
        <w:tc>
          <w:tcPr>
            <w:tcW w:w="347" w:type="dxa"/>
            <w:shd w:val="clear" w:color="auto" w:fill="auto"/>
          </w:tcPr>
          <w:p w14:paraId="7E556E97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407" w:type="dxa"/>
            <w:shd w:val="clear" w:color="auto" w:fill="auto"/>
          </w:tcPr>
          <w:p w14:paraId="2E8093EA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В-</w:t>
            </w:r>
          </w:p>
        </w:tc>
        <w:tc>
          <w:tcPr>
            <w:tcW w:w="450" w:type="dxa"/>
            <w:shd w:val="clear" w:color="auto" w:fill="auto"/>
          </w:tcPr>
          <w:p w14:paraId="15B731A1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С+</w:t>
            </w:r>
          </w:p>
        </w:tc>
        <w:tc>
          <w:tcPr>
            <w:tcW w:w="347" w:type="dxa"/>
            <w:shd w:val="clear" w:color="auto" w:fill="auto"/>
          </w:tcPr>
          <w:p w14:paraId="2FF7BB1E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407" w:type="dxa"/>
            <w:shd w:val="clear" w:color="auto" w:fill="auto"/>
          </w:tcPr>
          <w:p w14:paraId="4DD22844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С-</w:t>
            </w:r>
          </w:p>
        </w:tc>
        <w:tc>
          <w:tcPr>
            <w:tcW w:w="357" w:type="dxa"/>
            <w:shd w:val="clear" w:color="auto" w:fill="auto"/>
          </w:tcPr>
          <w:p w14:paraId="125FA5A7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673" w:type="dxa"/>
            <w:shd w:val="clear" w:color="auto" w:fill="auto"/>
          </w:tcPr>
          <w:p w14:paraId="7A62AF30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Оқу мерзімі (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Срок обучения</w:t>
            </w: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)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6E7B521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</w:rPr>
              <w:t>Тобы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(Группа) 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14:paraId="721C9405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 xml:space="preserve">Льготы </w:t>
            </w:r>
          </w:p>
        </w:tc>
        <w:tc>
          <w:tcPr>
            <w:tcW w:w="1399" w:type="dxa"/>
            <w:shd w:val="clear" w:color="auto" w:fill="auto"/>
          </w:tcPr>
          <w:p w14:paraId="4D676646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 xml:space="preserve">Шифр и </w:t>
            </w:r>
            <w:proofErr w:type="gramStart"/>
            <w:r w:rsidRPr="00694B50">
              <w:rPr>
                <w:rFonts w:ascii="Times New Roman" w:hAnsi="Times New Roman"/>
                <w:sz w:val="18"/>
                <w:szCs w:val="18"/>
              </w:rPr>
              <w:t>наименование  специальности</w:t>
            </w:r>
            <w:proofErr w:type="gramEnd"/>
          </w:p>
        </w:tc>
        <w:tc>
          <w:tcPr>
            <w:tcW w:w="1007" w:type="dxa"/>
            <w:shd w:val="clear" w:color="auto" w:fill="auto"/>
          </w:tcPr>
          <w:p w14:paraId="12CB58FC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Оқу түрі (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Форма обучения</w:t>
            </w: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1086" w:type="dxa"/>
            <w:shd w:val="clear" w:color="auto" w:fill="auto"/>
          </w:tcPr>
          <w:p w14:paraId="1E216EF3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Оқу тілі (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Язык обучения</w:t>
            </w: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3AA2AFC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694B50" w:rsidRPr="00694B50" w14:paraId="7EB053C5" w14:textId="77777777" w:rsidTr="0055392C">
        <w:trPr>
          <w:trHeight w:val="1535"/>
        </w:trPr>
        <w:tc>
          <w:tcPr>
            <w:tcW w:w="421" w:type="dxa"/>
            <w:shd w:val="clear" w:color="auto" w:fill="auto"/>
          </w:tcPr>
          <w:p w14:paraId="5236C684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1A6A853B" w14:textId="37FCE986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Ким Вадим Андреевич</w:t>
            </w:r>
          </w:p>
        </w:tc>
        <w:tc>
          <w:tcPr>
            <w:tcW w:w="1007" w:type="dxa"/>
            <w:shd w:val="clear" w:color="auto" w:fill="auto"/>
          </w:tcPr>
          <w:p w14:paraId="0385E2A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4254FFAD" w14:textId="4E4FF7BC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3,41</w:t>
            </w:r>
          </w:p>
        </w:tc>
        <w:tc>
          <w:tcPr>
            <w:tcW w:w="1158" w:type="dxa"/>
            <w:shd w:val="clear" w:color="auto" w:fill="auto"/>
          </w:tcPr>
          <w:p w14:paraId="51E175F9" w14:textId="3ED90797" w:rsidR="00694B50" w:rsidRPr="00694B50" w:rsidRDefault="00761C24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4,14</w:t>
            </w:r>
          </w:p>
        </w:tc>
        <w:tc>
          <w:tcPr>
            <w:tcW w:w="357" w:type="dxa"/>
            <w:shd w:val="clear" w:color="auto" w:fill="auto"/>
          </w:tcPr>
          <w:p w14:paraId="5177C166" w14:textId="6CDFBC43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7A434E20" w14:textId="0DAA7BD4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50" w:type="dxa"/>
            <w:shd w:val="clear" w:color="auto" w:fill="auto"/>
          </w:tcPr>
          <w:p w14:paraId="03192D4C" w14:textId="5E4655CB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14:paraId="77EB5FE6" w14:textId="4B562589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1BCAE99A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2708AD7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</w:tcPr>
          <w:p w14:paraId="428B4866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14:paraId="74655947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6F1EEC0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1051D6D6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AB80D2" w14:textId="1C9AA078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Э</w:t>
            </w: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-23-2</w:t>
            </w: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маг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(</w:t>
            </w: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НП</w:t>
            </w: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)</w:t>
            </w:r>
          </w:p>
        </w:tc>
        <w:tc>
          <w:tcPr>
            <w:tcW w:w="760" w:type="dxa"/>
            <w:shd w:val="clear" w:color="auto" w:fill="auto"/>
          </w:tcPr>
          <w:p w14:paraId="0479D12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14:paraId="5059AF57" w14:textId="5C272036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23"/>
                <w:shd w:val="clear" w:color="auto" w:fill="FFFFFF"/>
              </w:rPr>
              <w:t>7M04101 Экономика</w:t>
            </w:r>
          </w:p>
        </w:tc>
        <w:tc>
          <w:tcPr>
            <w:tcW w:w="1007" w:type="dxa"/>
            <w:shd w:val="clear" w:color="auto" w:fill="auto"/>
          </w:tcPr>
          <w:p w14:paraId="1BA88535" w14:textId="7FF8FFBE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Очная (</w:t>
            </w: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6" w:type="dxa"/>
            <w:shd w:val="clear" w:color="auto" w:fill="auto"/>
          </w:tcPr>
          <w:p w14:paraId="2B0B0B9C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р</w:t>
            </w: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ус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61C932D7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B50" w:rsidRPr="00694B50" w14:paraId="316584C3" w14:textId="77777777" w:rsidTr="0055392C">
        <w:trPr>
          <w:trHeight w:val="1535"/>
        </w:trPr>
        <w:tc>
          <w:tcPr>
            <w:tcW w:w="421" w:type="dxa"/>
            <w:shd w:val="clear" w:color="auto" w:fill="auto"/>
          </w:tcPr>
          <w:p w14:paraId="4D8A9B76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597AD11C" w14:textId="65457729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</w:rPr>
              <w:t>Рымжан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4B50">
              <w:rPr>
                <w:rFonts w:ascii="Times New Roman" w:hAnsi="Times New Roman"/>
                <w:sz w:val="18"/>
                <w:szCs w:val="18"/>
              </w:rPr>
              <w:t>Галымжан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4B50">
              <w:rPr>
                <w:rFonts w:ascii="Times New Roman" w:hAnsi="Times New Roman"/>
                <w:sz w:val="18"/>
                <w:szCs w:val="18"/>
              </w:rPr>
              <w:t>Жанатулы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14:paraId="57B517CE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595F249C" w14:textId="1C18679E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3,68</w:t>
            </w:r>
          </w:p>
        </w:tc>
        <w:tc>
          <w:tcPr>
            <w:tcW w:w="1158" w:type="dxa"/>
            <w:shd w:val="clear" w:color="auto" w:fill="auto"/>
          </w:tcPr>
          <w:p w14:paraId="320C484B" w14:textId="5C8B0C8E" w:rsidR="00694B50" w:rsidRPr="00694B50" w:rsidRDefault="00761C24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4,67</w:t>
            </w:r>
          </w:p>
        </w:tc>
        <w:tc>
          <w:tcPr>
            <w:tcW w:w="357" w:type="dxa"/>
            <w:shd w:val="clear" w:color="auto" w:fill="auto"/>
          </w:tcPr>
          <w:p w14:paraId="1C3E3400" w14:textId="6F4BD098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195D93CF" w14:textId="78184AB5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5FC1B54" w14:textId="4D500EEF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23B14906" w14:textId="40A3DCE1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07" w:type="dxa"/>
            <w:shd w:val="clear" w:color="auto" w:fill="auto"/>
          </w:tcPr>
          <w:p w14:paraId="634B270C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525D63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</w:tcPr>
          <w:p w14:paraId="2797FA89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14:paraId="0C732B9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395C272F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1F57FC0F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6D97F4" w14:textId="42FC8D8E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-23-1</w:t>
            </w:r>
            <w:proofErr w:type="gramStart"/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маг</w:t>
            </w:r>
            <w:proofErr w:type="gramEnd"/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П)</w:t>
            </w:r>
          </w:p>
        </w:tc>
        <w:tc>
          <w:tcPr>
            <w:tcW w:w="760" w:type="dxa"/>
            <w:shd w:val="clear" w:color="auto" w:fill="auto"/>
          </w:tcPr>
          <w:p w14:paraId="406B3093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14:paraId="6B33556F" w14:textId="5A457AD9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23"/>
                <w:shd w:val="clear" w:color="auto" w:fill="FFFFFF"/>
              </w:rPr>
              <w:t>7M04105 Менеджмент</w:t>
            </w:r>
          </w:p>
        </w:tc>
        <w:tc>
          <w:tcPr>
            <w:tcW w:w="1007" w:type="dxa"/>
            <w:shd w:val="clear" w:color="auto" w:fill="auto"/>
          </w:tcPr>
          <w:p w14:paraId="2B6181F4" w14:textId="4BCE663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Очная (</w:t>
            </w: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6" w:type="dxa"/>
            <w:shd w:val="clear" w:color="auto" w:fill="auto"/>
          </w:tcPr>
          <w:p w14:paraId="56C34694" w14:textId="22A29595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1C778CE9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B50" w:rsidRPr="00694B50" w14:paraId="14D99660" w14:textId="77777777" w:rsidTr="0055392C">
        <w:trPr>
          <w:trHeight w:val="1520"/>
        </w:trPr>
        <w:tc>
          <w:tcPr>
            <w:tcW w:w="421" w:type="dxa"/>
            <w:shd w:val="clear" w:color="auto" w:fill="auto"/>
          </w:tcPr>
          <w:p w14:paraId="1EA2F692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6CDA0EAF" w14:textId="33158E36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Амангельдыева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 xml:space="preserve"> </w:t>
            </w: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Айдана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 xml:space="preserve"> </w:t>
            </w: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Сәкенқызы</w:t>
            </w:r>
          </w:p>
        </w:tc>
        <w:tc>
          <w:tcPr>
            <w:tcW w:w="1007" w:type="dxa"/>
            <w:shd w:val="clear" w:color="auto" w:fill="auto"/>
          </w:tcPr>
          <w:p w14:paraId="04725301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30E6F18E" w14:textId="2533E0CD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3,45</w:t>
            </w:r>
          </w:p>
        </w:tc>
        <w:tc>
          <w:tcPr>
            <w:tcW w:w="1158" w:type="dxa"/>
            <w:shd w:val="clear" w:color="auto" w:fill="auto"/>
          </w:tcPr>
          <w:p w14:paraId="26CDA429" w14:textId="124ACC3E" w:rsidR="00694B50" w:rsidRPr="00694B50" w:rsidRDefault="00761C24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4,29</w:t>
            </w:r>
          </w:p>
        </w:tc>
        <w:tc>
          <w:tcPr>
            <w:tcW w:w="357" w:type="dxa"/>
            <w:shd w:val="clear" w:color="auto" w:fill="auto"/>
          </w:tcPr>
          <w:p w14:paraId="3A1F8EFD" w14:textId="5243DB62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67BD4E6F" w14:textId="10442050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476DFF3" w14:textId="20984B25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14:paraId="3F7A4F22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14:paraId="523AADBB" w14:textId="31CDB90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50" w:type="dxa"/>
            <w:shd w:val="clear" w:color="auto" w:fill="auto"/>
          </w:tcPr>
          <w:p w14:paraId="3027CBBB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</w:tcPr>
          <w:p w14:paraId="01BF94E3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14:paraId="2DBF74AD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24EBCAC6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04CEC1B6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AEA03F0" w14:textId="6DCF51CE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-23-1</w:t>
            </w:r>
            <w:proofErr w:type="gramStart"/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маг</w:t>
            </w:r>
            <w:proofErr w:type="gramEnd"/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П)</w:t>
            </w:r>
          </w:p>
        </w:tc>
        <w:tc>
          <w:tcPr>
            <w:tcW w:w="760" w:type="dxa"/>
            <w:shd w:val="clear" w:color="auto" w:fill="auto"/>
          </w:tcPr>
          <w:p w14:paraId="4EA5D71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14:paraId="4B398371" w14:textId="3686B6F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23"/>
                <w:shd w:val="clear" w:color="auto" w:fill="FFFFFF"/>
              </w:rPr>
              <w:t>7M04105 Менеджмент</w:t>
            </w:r>
          </w:p>
        </w:tc>
        <w:tc>
          <w:tcPr>
            <w:tcW w:w="1007" w:type="dxa"/>
            <w:shd w:val="clear" w:color="auto" w:fill="auto"/>
          </w:tcPr>
          <w:p w14:paraId="78746A14" w14:textId="11AD5135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Очная (</w:t>
            </w: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6" w:type="dxa"/>
            <w:shd w:val="clear" w:color="auto" w:fill="auto"/>
          </w:tcPr>
          <w:p w14:paraId="25166DEA" w14:textId="10F3D870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68836C2B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B50" w:rsidRPr="00694B50" w14:paraId="1FD25EB7" w14:textId="77777777" w:rsidTr="0055392C">
        <w:trPr>
          <w:trHeight w:val="1535"/>
        </w:trPr>
        <w:tc>
          <w:tcPr>
            <w:tcW w:w="421" w:type="dxa"/>
            <w:shd w:val="clear" w:color="auto" w:fill="auto"/>
          </w:tcPr>
          <w:p w14:paraId="7A6A91CD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656856C3" w14:textId="33C62FB0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Досымханов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 xml:space="preserve"> Диас</w:t>
            </w:r>
          </w:p>
        </w:tc>
        <w:tc>
          <w:tcPr>
            <w:tcW w:w="1007" w:type="dxa"/>
            <w:shd w:val="clear" w:color="auto" w:fill="auto"/>
          </w:tcPr>
          <w:p w14:paraId="6ED56941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0C33CA78" w14:textId="6E1902CB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3,21</w:t>
            </w:r>
          </w:p>
        </w:tc>
        <w:tc>
          <w:tcPr>
            <w:tcW w:w="1158" w:type="dxa"/>
            <w:shd w:val="clear" w:color="auto" w:fill="auto"/>
          </w:tcPr>
          <w:p w14:paraId="39EB07C7" w14:textId="5A8A3306" w:rsidR="00694B50" w:rsidRPr="00694B50" w:rsidRDefault="00761C24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4</w:t>
            </w:r>
          </w:p>
        </w:tc>
        <w:tc>
          <w:tcPr>
            <w:tcW w:w="357" w:type="dxa"/>
            <w:shd w:val="clear" w:color="auto" w:fill="auto"/>
          </w:tcPr>
          <w:p w14:paraId="08964140" w14:textId="1893C0E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18" w:type="dxa"/>
            <w:shd w:val="clear" w:color="auto" w:fill="auto"/>
          </w:tcPr>
          <w:p w14:paraId="0751F391" w14:textId="30145F2B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50" w:type="dxa"/>
            <w:shd w:val="clear" w:color="auto" w:fill="auto"/>
          </w:tcPr>
          <w:p w14:paraId="6DF9C7CE" w14:textId="508D0B7F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14:paraId="22732AA4" w14:textId="4DFEFAC0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37379259" w14:textId="25545A2E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50" w:type="dxa"/>
            <w:shd w:val="clear" w:color="auto" w:fill="auto"/>
          </w:tcPr>
          <w:p w14:paraId="69F61FB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</w:tcPr>
          <w:p w14:paraId="222BC94F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14:paraId="04D6B205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3B7826E2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0B78875E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9EDDDC4" w14:textId="45824824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-23-1</w:t>
            </w:r>
            <w:proofErr w:type="gramStart"/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маг</w:t>
            </w:r>
            <w:proofErr w:type="gramEnd"/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П)</w:t>
            </w:r>
          </w:p>
        </w:tc>
        <w:tc>
          <w:tcPr>
            <w:tcW w:w="760" w:type="dxa"/>
            <w:shd w:val="clear" w:color="auto" w:fill="auto"/>
          </w:tcPr>
          <w:p w14:paraId="25618005" w14:textId="4F5D66B1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Сирота под опекой</w:t>
            </w:r>
          </w:p>
        </w:tc>
        <w:tc>
          <w:tcPr>
            <w:tcW w:w="1399" w:type="dxa"/>
            <w:shd w:val="clear" w:color="auto" w:fill="auto"/>
          </w:tcPr>
          <w:p w14:paraId="28791529" w14:textId="6925FD4A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23"/>
                <w:shd w:val="clear" w:color="auto" w:fill="FFFFFF"/>
              </w:rPr>
              <w:t>7M04105 Менеджмент</w:t>
            </w:r>
          </w:p>
        </w:tc>
        <w:tc>
          <w:tcPr>
            <w:tcW w:w="1007" w:type="dxa"/>
            <w:shd w:val="clear" w:color="auto" w:fill="auto"/>
          </w:tcPr>
          <w:p w14:paraId="482D9B76" w14:textId="498E25D3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Очная (</w:t>
            </w:r>
            <w:r w:rsidRPr="00694B50"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  <w:r w:rsidRPr="00694B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6" w:type="dxa"/>
            <w:shd w:val="clear" w:color="auto" w:fill="auto"/>
          </w:tcPr>
          <w:p w14:paraId="18B1E858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7C2B2FB6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B50" w:rsidRPr="00694B50" w14:paraId="39CF8B63" w14:textId="77777777" w:rsidTr="0055392C">
        <w:trPr>
          <w:trHeight w:val="918"/>
        </w:trPr>
        <w:tc>
          <w:tcPr>
            <w:tcW w:w="421" w:type="dxa"/>
            <w:shd w:val="clear" w:color="auto" w:fill="auto"/>
          </w:tcPr>
          <w:p w14:paraId="64886739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5FECE041" w14:textId="6424A724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</w:rPr>
              <w:t>Рахимгулов</w:t>
            </w:r>
            <w:proofErr w:type="spellEnd"/>
            <w:r w:rsidRPr="00694B50">
              <w:rPr>
                <w:rFonts w:ascii="Times New Roman" w:hAnsi="Times New Roman"/>
                <w:sz w:val="18"/>
                <w:szCs w:val="18"/>
              </w:rPr>
              <w:t xml:space="preserve"> Ислам Булатович</w:t>
            </w:r>
          </w:p>
        </w:tc>
        <w:tc>
          <w:tcPr>
            <w:tcW w:w="1007" w:type="dxa"/>
            <w:shd w:val="clear" w:color="auto" w:fill="auto"/>
          </w:tcPr>
          <w:p w14:paraId="1D6402B2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</w:rPr>
              <w:t>Договор</w:t>
            </w:r>
          </w:p>
        </w:tc>
        <w:tc>
          <w:tcPr>
            <w:tcW w:w="711" w:type="dxa"/>
            <w:shd w:val="clear" w:color="auto" w:fill="auto"/>
          </w:tcPr>
          <w:p w14:paraId="20C81B6A" w14:textId="38191D80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3,44</w:t>
            </w:r>
          </w:p>
        </w:tc>
        <w:tc>
          <w:tcPr>
            <w:tcW w:w="1158" w:type="dxa"/>
            <w:shd w:val="clear" w:color="auto" w:fill="auto"/>
          </w:tcPr>
          <w:p w14:paraId="37D0868D" w14:textId="01629CF3" w:rsidR="00694B50" w:rsidRPr="00694B50" w:rsidRDefault="00761C24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4,43</w:t>
            </w:r>
            <w:bookmarkStart w:id="1" w:name="_GoBack"/>
            <w:bookmarkEnd w:id="1"/>
          </w:p>
        </w:tc>
        <w:tc>
          <w:tcPr>
            <w:tcW w:w="357" w:type="dxa"/>
            <w:shd w:val="clear" w:color="auto" w:fill="auto"/>
          </w:tcPr>
          <w:p w14:paraId="55C6AF48" w14:textId="368D8068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423F31C0" w14:textId="6D83E581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0D646F5D" w14:textId="780869E4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4</w:t>
            </w:r>
          </w:p>
        </w:tc>
        <w:tc>
          <w:tcPr>
            <w:tcW w:w="347" w:type="dxa"/>
            <w:shd w:val="clear" w:color="auto" w:fill="auto"/>
          </w:tcPr>
          <w:p w14:paraId="611109BE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14:paraId="65AF9863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C75EA0E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auto"/>
          </w:tcPr>
          <w:p w14:paraId="72A0D7A0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14:paraId="1F7D0C57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1B4F18C9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44768CD1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0517CD" w14:textId="431B7CBB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-23-</w:t>
            </w:r>
            <w:proofErr w:type="gramStart"/>
            <w:r w:rsidRPr="00694B50">
              <w:rPr>
                <w:rFonts w:ascii="Times New Roman" w:eastAsia="Times New Roman" w:hAnsi="Times New Roman"/>
                <w:sz w:val="18"/>
                <w:szCs w:val="18"/>
                <w:lang w:val="ru-KZ" w:eastAsia="ru-RU"/>
              </w:rPr>
              <w:t>2</w:t>
            </w:r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маг</w:t>
            </w:r>
            <w:proofErr w:type="gramEnd"/>
            <w:r w:rsidRPr="00694B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П)</w:t>
            </w:r>
          </w:p>
        </w:tc>
        <w:tc>
          <w:tcPr>
            <w:tcW w:w="760" w:type="dxa"/>
            <w:shd w:val="clear" w:color="auto" w:fill="auto"/>
          </w:tcPr>
          <w:p w14:paraId="456EE033" w14:textId="318CDAF3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14:paraId="499BDE5E" w14:textId="7172FEBC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B50">
              <w:rPr>
                <w:rFonts w:ascii="Times New Roman" w:hAnsi="Times New Roman"/>
                <w:sz w:val="18"/>
                <w:szCs w:val="23"/>
                <w:shd w:val="clear" w:color="auto" w:fill="FFFFFF"/>
              </w:rPr>
              <w:t>7M04105 Менеджмент</w:t>
            </w:r>
          </w:p>
        </w:tc>
        <w:tc>
          <w:tcPr>
            <w:tcW w:w="1007" w:type="dxa"/>
            <w:shd w:val="clear" w:color="auto" w:fill="auto"/>
          </w:tcPr>
          <w:p w14:paraId="7BAE8DD1" w14:textId="1EC173C5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KZ"/>
              </w:rPr>
            </w:pPr>
            <w:r>
              <w:rPr>
                <w:rFonts w:ascii="Times New Roman" w:hAnsi="Times New Roman"/>
                <w:sz w:val="18"/>
                <w:szCs w:val="18"/>
                <w:lang w:val="ru-KZ"/>
              </w:rPr>
              <w:t>русский</w:t>
            </w:r>
          </w:p>
        </w:tc>
        <w:tc>
          <w:tcPr>
            <w:tcW w:w="1086" w:type="dxa"/>
            <w:shd w:val="clear" w:color="auto" w:fill="auto"/>
          </w:tcPr>
          <w:p w14:paraId="72838AAD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694B50">
              <w:rPr>
                <w:rFonts w:ascii="Times New Roman" w:hAnsi="Times New Roman"/>
                <w:sz w:val="18"/>
                <w:szCs w:val="18"/>
                <w:lang w:val="kk-KZ"/>
              </w:rPr>
              <w:t>казахский</w:t>
            </w:r>
            <w:proofErr w:type="spellEnd"/>
          </w:p>
        </w:tc>
        <w:tc>
          <w:tcPr>
            <w:tcW w:w="1104" w:type="dxa"/>
            <w:shd w:val="clear" w:color="auto" w:fill="auto"/>
          </w:tcPr>
          <w:p w14:paraId="3B6C0383" w14:textId="77777777" w:rsidR="00694B50" w:rsidRPr="00694B50" w:rsidRDefault="00694B50" w:rsidP="00694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30DB00" w14:textId="77777777" w:rsidR="00694B50" w:rsidRDefault="00694B50"/>
    <w:sectPr w:rsidR="00694B50" w:rsidSect="00B133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35"/>
    <w:rsid w:val="000B4935"/>
    <w:rsid w:val="00127CD2"/>
    <w:rsid w:val="002A5533"/>
    <w:rsid w:val="003F65B7"/>
    <w:rsid w:val="00434DD5"/>
    <w:rsid w:val="00547904"/>
    <w:rsid w:val="005A7055"/>
    <w:rsid w:val="006056E1"/>
    <w:rsid w:val="00694B50"/>
    <w:rsid w:val="006F2817"/>
    <w:rsid w:val="00761C24"/>
    <w:rsid w:val="007B0F71"/>
    <w:rsid w:val="00861178"/>
    <w:rsid w:val="008822BA"/>
    <w:rsid w:val="009F4373"/>
    <w:rsid w:val="00A57611"/>
    <w:rsid w:val="00AD0D76"/>
    <w:rsid w:val="00B13300"/>
    <w:rsid w:val="00B814AD"/>
    <w:rsid w:val="00C83ED2"/>
    <w:rsid w:val="00D00FA3"/>
    <w:rsid w:val="00DF616E"/>
    <w:rsid w:val="00E66E2A"/>
    <w:rsid w:val="00E9773B"/>
    <w:rsid w:val="00E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2EBD"/>
  <w15:chartTrackingRefBased/>
  <w15:docId w15:val="{B3DB12E6-32C0-4455-B3B0-4186F980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B50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73B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9FE4-293D-441F-88DA-5C05ABA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гандинский экономический университет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3-16T09:58:00Z</cp:lastPrinted>
  <dcterms:created xsi:type="dcterms:W3CDTF">2024-03-15T10:52:00Z</dcterms:created>
  <dcterms:modified xsi:type="dcterms:W3CDTF">2024-03-16T10:42:00Z</dcterms:modified>
</cp:coreProperties>
</file>